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7B707" w14:textId="43B1FE5E" w:rsidR="00B74B6B" w:rsidRPr="00B74B6B" w:rsidRDefault="00B74B6B" w:rsidP="00F70FD8">
      <w:pPr>
        <w:tabs>
          <w:tab w:val="left" w:pos="5820"/>
        </w:tabs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  <w:r w:rsidRPr="00B74B6B">
        <w:rPr>
          <w:rFonts w:ascii="Times New Roman" w:hAnsi="Times New Roman" w:cs="Times New Roman"/>
          <w:sz w:val="20"/>
          <w:szCs w:val="20"/>
        </w:rPr>
        <w:t>Załącznik Nr 1 do Regulaminu</w:t>
      </w:r>
      <w:r w:rsidRPr="00B74B6B">
        <w:rPr>
          <w:rFonts w:ascii="Times New Roman" w:hAnsi="Times New Roman" w:cs="Times New Roman"/>
          <w:sz w:val="20"/>
          <w:szCs w:val="20"/>
        </w:rPr>
        <w:br/>
        <w:t>rekrutacji dzieci do Żłobka</w:t>
      </w:r>
    </w:p>
    <w:p w14:paraId="5FD55FA8" w14:textId="77777777" w:rsidR="00B74B6B" w:rsidRPr="00B74B6B" w:rsidRDefault="00B74B6B" w:rsidP="00F70FD8">
      <w:pPr>
        <w:tabs>
          <w:tab w:val="left" w:pos="5820"/>
        </w:tabs>
        <w:spacing w:after="0" w:line="240" w:lineRule="auto"/>
        <w:ind w:left="7788"/>
        <w:rPr>
          <w:rFonts w:ascii="Times New Roman" w:hAnsi="Times New Roman" w:cs="Times New Roman"/>
          <w:iCs/>
          <w:sz w:val="20"/>
          <w:szCs w:val="20"/>
        </w:rPr>
      </w:pPr>
      <w:r w:rsidRPr="00B74B6B">
        <w:rPr>
          <w:rFonts w:ascii="Times New Roman" w:hAnsi="Times New Roman" w:cs="Times New Roman"/>
          <w:sz w:val="20"/>
          <w:szCs w:val="20"/>
        </w:rPr>
        <w:t>Gminnego w Trojanowie</w:t>
      </w:r>
    </w:p>
    <w:p w14:paraId="4465DEA2" w14:textId="77777777" w:rsidR="008E75E3" w:rsidRDefault="008E75E3" w:rsidP="00025007">
      <w:pPr>
        <w:pStyle w:val="Bezodstpw"/>
        <w:rPr>
          <w:sz w:val="18"/>
          <w:szCs w:val="18"/>
        </w:rPr>
      </w:pPr>
    </w:p>
    <w:p w14:paraId="3DD040E2" w14:textId="29FB5551" w:rsidR="00025007" w:rsidRPr="007722E4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</w:t>
      </w:r>
      <w:r w:rsidR="00D852DB">
        <w:rPr>
          <w:sz w:val="18"/>
          <w:szCs w:val="18"/>
        </w:rPr>
        <w:t>....</w:t>
      </w:r>
      <w:r>
        <w:rPr>
          <w:sz w:val="18"/>
          <w:szCs w:val="18"/>
        </w:rPr>
        <w:t>...........</w:t>
      </w:r>
    </w:p>
    <w:p w14:paraId="7955F6D1" w14:textId="15287AB9" w:rsidR="00025007" w:rsidRPr="0061066A" w:rsidRDefault="00025007" w:rsidP="0002500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1066A">
        <w:rPr>
          <w:rFonts w:ascii="Times New Roman" w:hAnsi="Times New Roman" w:cs="Times New Roman"/>
          <w:sz w:val="18"/>
          <w:szCs w:val="18"/>
        </w:rPr>
        <w:t>Imię i nazwisko wnioskodawcy</w:t>
      </w:r>
      <w:r w:rsidR="00071BA4" w:rsidRPr="0061066A">
        <w:rPr>
          <w:rFonts w:ascii="Times New Roman" w:hAnsi="Times New Roman" w:cs="Times New Roman"/>
          <w:sz w:val="18"/>
          <w:szCs w:val="18"/>
        </w:rPr>
        <w:t xml:space="preserve"> </w:t>
      </w:r>
      <w:r w:rsidRPr="0061066A">
        <w:rPr>
          <w:rFonts w:ascii="Times New Roman" w:hAnsi="Times New Roman" w:cs="Times New Roman"/>
          <w:sz w:val="18"/>
          <w:szCs w:val="18"/>
        </w:rPr>
        <w:t>- rodzica dziecka</w:t>
      </w:r>
    </w:p>
    <w:p w14:paraId="71EA99CC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501B1A46" w14:textId="04E2A5F5" w:rsidR="00025007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  <w:r w:rsidR="00D852DB">
        <w:rPr>
          <w:sz w:val="18"/>
          <w:szCs w:val="18"/>
        </w:rPr>
        <w:t>…..</w:t>
      </w:r>
      <w:r>
        <w:rPr>
          <w:sz w:val="18"/>
          <w:szCs w:val="18"/>
        </w:rPr>
        <w:t>……..</w:t>
      </w:r>
    </w:p>
    <w:p w14:paraId="3ACBD050" w14:textId="77777777" w:rsidR="00025007" w:rsidRPr="0061066A" w:rsidRDefault="00025007" w:rsidP="0002500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1066A">
        <w:rPr>
          <w:rFonts w:ascii="Times New Roman" w:hAnsi="Times New Roman" w:cs="Times New Roman"/>
          <w:sz w:val="18"/>
          <w:szCs w:val="18"/>
        </w:rPr>
        <w:t>Adres do korespondencji w sprawach rekrutacji</w:t>
      </w:r>
      <w:bookmarkStart w:id="0" w:name="_GoBack"/>
      <w:bookmarkEnd w:id="0"/>
    </w:p>
    <w:p w14:paraId="38036195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74C366C5" w14:textId="77777777" w:rsidR="00025007" w:rsidRDefault="00025007" w:rsidP="00025007">
      <w:pPr>
        <w:pStyle w:val="Bezodstpw"/>
        <w:jc w:val="center"/>
        <w:rPr>
          <w:sz w:val="18"/>
          <w:szCs w:val="18"/>
        </w:rPr>
      </w:pPr>
    </w:p>
    <w:p w14:paraId="2CF681F4" w14:textId="757C49FD" w:rsidR="00A44396" w:rsidRDefault="00025007" w:rsidP="00226099">
      <w:pPr>
        <w:pStyle w:val="Bezodstpw"/>
        <w:jc w:val="center"/>
        <w:rPr>
          <w:b/>
          <w:sz w:val="28"/>
          <w:szCs w:val="28"/>
        </w:rPr>
      </w:pPr>
      <w:r w:rsidRPr="00A35973">
        <w:rPr>
          <w:b/>
          <w:sz w:val="28"/>
          <w:szCs w:val="28"/>
        </w:rPr>
        <w:t>KARTA ZGŁOSZEN</w:t>
      </w:r>
      <w:r w:rsidR="00B16437">
        <w:rPr>
          <w:b/>
          <w:sz w:val="28"/>
          <w:szCs w:val="28"/>
        </w:rPr>
        <w:t>IA DZIECKA DO ŻŁOBKA</w:t>
      </w:r>
      <w:r w:rsidR="00226099">
        <w:rPr>
          <w:b/>
          <w:sz w:val="28"/>
          <w:szCs w:val="28"/>
        </w:rPr>
        <w:t xml:space="preserve"> </w:t>
      </w:r>
      <w:r w:rsidR="003A4570">
        <w:rPr>
          <w:b/>
          <w:sz w:val="28"/>
          <w:szCs w:val="28"/>
        </w:rPr>
        <w:t xml:space="preserve">GMINNEGO </w:t>
      </w:r>
      <w:r w:rsidR="004840CF">
        <w:rPr>
          <w:b/>
          <w:sz w:val="28"/>
          <w:szCs w:val="28"/>
        </w:rPr>
        <w:t xml:space="preserve">W </w:t>
      </w:r>
      <w:r w:rsidR="00226099">
        <w:rPr>
          <w:b/>
          <w:sz w:val="28"/>
          <w:szCs w:val="28"/>
        </w:rPr>
        <w:t>TROJANOWIE</w:t>
      </w:r>
    </w:p>
    <w:p w14:paraId="7ECE04BA" w14:textId="77777777" w:rsidR="00226099" w:rsidRDefault="00226099" w:rsidP="00226099">
      <w:pPr>
        <w:pStyle w:val="Bezodstpw"/>
        <w:rPr>
          <w:b/>
          <w:sz w:val="32"/>
          <w:szCs w:val="32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529"/>
      </w:tblGrid>
      <w:tr w:rsidR="00025007" w14:paraId="15592DDF" w14:textId="77777777" w:rsidTr="002E3626">
        <w:trPr>
          <w:trHeight w:val="390"/>
        </w:trPr>
        <w:tc>
          <w:tcPr>
            <w:tcW w:w="5110" w:type="dxa"/>
            <w:shd w:val="clear" w:color="auto" w:fill="auto"/>
          </w:tcPr>
          <w:p w14:paraId="7FE7311A" w14:textId="6B435E77" w:rsidR="00025007" w:rsidRPr="0061066A" w:rsidRDefault="00025007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ta złożen</w:t>
            </w:r>
            <w:r w:rsidR="00071BA4"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ia karty</w:t>
            </w: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C278592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DD3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E1A3E" w14:textId="4830F7C8" w:rsidR="00B944E9" w:rsidRPr="00D852DB" w:rsidRDefault="003A6B82" w:rsidP="00B944E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DB">
              <w:rPr>
                <w:rFonts w:ascii="Times New Roman" w:hAnsi="Times New Roman" w:cs="Times New Roman"/>
                <w:b/>
                <w:sz w:val="20"/>
                <w:szCs w:val="20"/>
              </w:rPr>
              <w:t>(pole wypełnia Żłobek)</w:t>
            </w:r>
          </w:p>
        </w:tc>
        <w:tc>
          <w:tcPr>
            <w:tcW w:w="5529" w:type="dxa"/>
            <w:shd w:val="clear" w:color="auto" w:fill="auto"/>
          </w:tcPr>
          <w:p w14:paraId="1F030516" w14:textId="4FB97EE8" w:rsidR="00B944E9" w:rsidRPr="0061066A" w:rsidRDefault="00025007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</w:t>
            </w:r>
            <w:r w:rsidR="00071BA4"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kolejny karty</w:t>
            </w: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944E9"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E684250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D4D609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61A08E" w14:textId="05297A57" w:rsidR="00025007" w:rsidRPr="00D852DB" w:rsidRDefault="00D852DB" w:rsidP="00D852D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ole wypełnia </w:t>
            </w:r>
            <w:r w:rsidRPr="00D852DB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3A6B82" w:rsidRPr="00D852DB">
              <w:rPr>
                <w:rFonts w:ascii="Times New Roman" w:hAnsi="Times New Roman" w:cs="Times New Roman"/>
                <w:b/>
                <w:sz w:val="20"/>
                <w:szCs w:val="20"/>
              </w:rPr>
              <w:t>łobek</w:t>
            </w:r>
            <w:r w:rsidR="00B944E9" w:rsidRPr="00D852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19418607" w14:textId="77777777" w:rsidR="00025007" w:rsidRDefault="00025007" w:rsidP="00025007">
      <w:pPr>
        <w:pStyle w:val="Bezodstpw"/>
        <w:jc w:val="both"/>
        <w:rPr>
          <w:b/>
          <w:sz w:val="18"/>
          <w:szCs w:val="18"/>
        </w:rPr>
      </w:pPr>
    </w:p>
    <w:p w14:paraId="2811E5CF" w14:textId="77777777" w:rsidR="00025007" w:rsidRDefault="00025007" w:rsidP="00025007">
      <w:pPr>
        <w:pStyle w:val="Bezodstpw"/>
        <w:jc w:val="center"/>
        <w:rPr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36"/>
        <w:gridCol w:w="494"/>
        <w:gridCol w:w="11"/>
        <w:gridCol w:w="1222"/>
        <w:gridCol w:w="562"/>
        <w:gridCol w:w="1325"/>
        <w:gridCol w:w="206"/>
        <w:gridCol w:w="27"/>
        <w:gridCol w:w="48"/>
        <w:gridCol w:w="938"/>
        <w:gridCol w:w="465"/>
        <w:gridCol w:w="386"/>
        <w:gridCol w:w="731"/>
        <w:gridCol w:w="15"/>
        <w:gridCol w:w="21"/>
        <w:gridCol w:w="69"/>
        <w:gridCol w:w="1161"/>
        <w:gridCol w:w="562"/>
        <w:gridCol w:w="849"/>
      </w:tblGrid>
      <w:tr w:rsidR="00025007" w14:paraId="01DD7357" w14:textId="77777777" w:rsidTr="008E75E3">
        <w:trPr>
          <w:trHeight w:val="514"/>
        </w:trPr>
        <w:tc>
          <w:tcPr>
            <w:tcW w:w="10627" w:type="dxa"/>
            <w:gridSpan w:val="20"/>
            <w:shd w:val="clear" w:color="auto" w:fill="FFE599" w:themeFill="accent4" w:themeFillTint="66"/>
            <w:vAlign w:val="center"/>
          </w:tcPr>
          <w:p w14:paraId="51AA0061" w14:textId="77777777" w:rsidR="00025007" w:rsidRPr="0061066A" w:rsidRDefault="00025007" w:rsidP="00D852D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025007" w14:paraId="27384566" w14:textId="77777777" w:rsidTr="002E3626">
        <w:trPr>
          <w:trHeight w:val="630"/>
        </w:trPr>
        <w:tc>
          <w:tcPr>
            <w:tcW w:w="3824" w:type="dxa"/>
            <w:gridSpan w:val="6"/>
            <w:shd w:val="clear" w:color="auto" w:fill="auto"/>
          </w:tcPr>
          <w:p w14:paraId="279E8BE0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68DDD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NAZWISKO</w:t>
            </w:r>
          </w:p>
        </w:tc>
        <w:tc>
          <w:tcPr>
            <w:tcW w:w="6803" w:type="dxa"/>
            <w:gridSpan w:val="14"/>
            <w:shd w:val="clear" w:color="auto" w:fill="auto"/>
          </w:tcPr>
          <w:p w14:paraId="3A13DDFF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3D33FA69" w14:textId="77777777" w:rsidTr="002E3626">
        <w:trPr>
          <w:trHeight w:val="585"/>
        </w:trPr>
        <w:tc>
          <w:tcPr>
            <w:tcW w:w="3824" w:type="dxa"/>
            <w:gridSpan w:val="6"/>
            <w:shd w:val="clear" w:color="auto" w:fill="auto"/>
          </w:tcPr>
          <w:p w14:paraId="34CB11A7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7104F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IMIĘ/IMIONA</w:t>
            </w:r>
          </w:p>
        </w:tc>
        <w:tc>
          <w:tcPr>
            <w:tcW w:w="6803" w:type="dxa"/>
            <w:gridSpan w:val="14"/>
            <w:shd w:val="clear" w:color="auto" w:fill="auto"/>
          </w:tcPr>
          <w:p w14:paraId="23D854A5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04236856" w14:textId="77777777" w:rsidTr="002E3626">
        <w:trPr>
          <w:trHeight w:val="555"/>
        </w:trPr>
        <w:tc>
          <w:tcPr>
            <w:tcW w:w="3824" w:type="dxa"/>
            <w:gridSpan w:val="6"/>
            <w:shd w:val="clear" w:color="auto" w:fill="auto"/>
          </w:tcPr>
          <w:p w14:paraId="0E1A5807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AFBBC4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DATA I MIEJSCE URODZENIA</w:t>
            </w:r>
          </w:p>
        </w:tc>
        <w:tc>
          <w:tcPr>
            <w:tcW w:w="6803" w:type="dxa"/>
            <w:gridSpan w:val="14"/>
            <w:shd w:val="clear" w:color="auto" w:fill="auto"/>
          </w:tcPr>
          <w:p w14:paraId="27C3230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6E8C0EF4" w14:textId="77777777" w:rsidTr="002E3626">
        <w:trPr>
          <w:trHeight w:val="557"/>
        </w:trPr>
        <w:tc>
          <w:tcPr>
            <w:tcW w:w="38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6665D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SEL ( </w:t>
            </w:r>
            <w:r w:rsidRPr="0061066A">
              <w:rPr>
                <w:rFonts w:ascii="Times New Roman" w:hAnsi="Times New Roman" w:cs="Times New Roman"/>
                <w:bCs/>
                <w:sz w:val="16"/>
                <w:szCs w:val="16"/>
              </w:rPr>
              <w:t>w przypadku braku PESEL seria i numer paszportu lub innego dokumentu potwierdzającego tożsamość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80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C5D9E3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79B3970B" w14:textId="77777777" w:rsidTr="008E75E3">
        <w:trPr>
          <w:trHeight w:val="428"/>
        </w:trPr>
        <w:tc>
          <w:tcPr>
            <w:tcW w:w="10627" w:type="dxa"/>
            <w:gridSpan w:val="20"/>
            <w:shd w:val="clear" w:color="auto" w:fill="FFE48F"/>
            <w:vAlign w:val="center"/>
          </w:tcPr>
          <w:p w14:paraId="0E269876" w14:textId="2EEC39AE" w:rsidR="00025007" w:rsidRPr="0061066A" w:rsidRDefault="00025007" w:rsidP="00D852D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ADRES  ZAMIESZKANIA DZIECKA</w:t>
            </w:r>
          </w:p>
        </w:tc>
      </w:tr>
      <w:tr w:rsidR="00025007" w14:paraId="311602E3" w14:textId="77777777" w:rsidTr="00D852DB">
        <w:trPr>
          <w:trHeight w:val="478"/>
        </w:trPr>
        <w:tc>
          <w:tcPr>
            <w:tcW w:w="2029" w:type="dxa"/>
            <w:gridSpan w:val="3"/>
            <w:shd w:val="clear" w:color="auto" w:fill="auto"/>
            <w:vAlign w:val="center"/>
          </w:tcPr>
          <w:p w14:paraId="79B67954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4339" w:type="dxa"/>
            <w:gridSpan w:val="8"/>
            <w:shd w:val="clear" w:color="auto" w:fill="auto"/>
          </w:tcPr>
          <w:p w14:paraId="685980E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B3F637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408" w:type="dxa"/>
            <w:gridSpan w:val="7"/>
            <w:shd w:val="clear" w:color="auto" w:fill="auto"/>
          </w:tcPr>
          <w:p w14:paraId="2EF967F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007" w14:paraId="3D36FCE6" w14:textId="77777777" w:rsidTr="00D852DB">
        <w:trPr>
          <w:trHeight w:val="500"/>
        </w:trPr>
        <w:tc>
          <w:tcPr>
            <w:tcW w:w="2029" w:type="dxa"/>
            <w:gridSpan w:val="3"/>
            <w:shd w:val="clear" w:color="auto" w:fill="auto"/>
            <w:vAlign w:val="center"/>
          </w:tcPr>
          <w:p w14:paraId="347992FC" w14:textId="135818DF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UMER DOMU</w:t>
            </w:r>
            <w:r w:rsidR="00D852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708A331" w14:textId="65483E04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LOKALU</w:t>
            </w:r>
          </w:p>
        </w:tc>
        <w:tc>
          <w:tcPr>
            <w:tcW w:w="1795" w:type="dxa"/>
            <w:gridSpan w:val="3"/>
            <w:shd w:val="clear" w:color="auto" w:fill="auto"/>
          </w:tcPr>
          <w:p w14:paraId="616959E1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0E054D2F" w14:textId="27FA1932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  <w:r w:rsidR="00B944E9" w:rsidRPr="0061066A">
              <w:rPr>
                <w:rFonts w:ascii="Times New Roman" w:hAnsi="Times New Roman" w:cs="Times New Roman"/>
                <w:sz w:val="18"/>
                <w:szCs w:val="18"/>
              </w:rPr>
              <w:t>, POCZTA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7C6EAED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007" w14:paraId="2A656193" w14:textId="77777777" w:rsidTr="00D852DB">
        <w:trPr>
          <w:trHeight w:val="397"/>
        </w:trPr>
        <w:tc>
          <w:tcPr>
            <w:tcW w:w="10627" w:type="dxa"/>
            <w:gridSpan w:val="20"/>
            <w:shd w:val="clear" w:color="auto" w:fill="FFE48F"/>
            <w:vAlign w:val="center"/>
          </w:tcPr>
          <w:p w14:paraId="0190C86B" w14:textId="3CE463F2" w:rsidR="0050125A" w:rsidRPr="00D852DB" w:rsidRDefault="00025007" w:rsidP="00D852D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OSOBOWE RODZICÓW/ OPIEKUNÓW PRAWNYCH DZIECKA</w:t>
            </w:r>
          </w:p>
        </w:tc>
      </w:tr>
      <w:tr w:rsidR="00025007" w14:paraId="499A5DFC" w14:textId="77777777" w:rsidTr="00CF6691">
        <w:trPr>
          <w:trHeight w:val="426"/>
        </w:trPr>
        <w:tc>
          <w:tcPr>
            <w:tcW w:w="5149" w:type="dxa"/>
            <w:gridSpan w:val="7"/>
            <w:vAlign w:val="center"/>
          </w:tcPr>
          <w:p w14:paraId="0E5D20CB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OJCA/OPIEKUNA PRAWNEGO</w:t>
            </w:r>
          </w:p>
        </w:tc>
        <w:tc>
          <w:tcPr>
            <w:tcW w:w="5478" w:type="dxa"/>
            <w:gridSpan w:val="13"/>
            <w:vAlign w:val="center"/>
          </w:tcPr>
          <w:p w14:paraId="25BFC94D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MATKI/OPIEKUNA PRAWNEGO</w:t>
            </w:r>
          </w:p>
        </w:tc>
      </w:tr>
      <w:tr w:rsidR="00025007" w14:paraId="5448D1A2" w14:textId="77777777" w:rsidTr="00CF6691">
        <w:trPr>
          <w:trHeight w:val="462"/>
        </w:trPr>
        <w:tc>
          <w:tcPr>
            <w:tcW w:w="1299" w:type="dxa"/>
            <w:shd w:val="clear" w:color="auto" w:fill="auto"/>
            <w:vAlign w:val="center"/>
          </w:tcPr>
          <w:p w14:paraId="421467EC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850" w:type="dxa"/>
            <w:gridSpan w:val="6"/>
            <w:shd w:val="clear" w:color="auto" w:fill="auto"/>
          </w:tcPr>
          <w:p w14:paraId="23E3A2F3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6EEF126D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64A2CABE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6E180DAC" w14:textId="77777777" w:rsidTr="00CF6691">
        <w:trPr>
          <w:trHeight w:val="462"/>
        </w:trPr>
        <w:tc>
          <w:tcPr>
            <w:tcW w:w="1299" w:type="dxa"/>
            <w:shd w:val="clear" w:color="auto" w:fill="auto"/>
            <w:vAlign w:val="center"/>
          </w:tcPr>
          <w:p w14:paraId="089F224D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3850" w:type="dxa"/>
            <w:gridSpan w:val="6"/>
            <w:shd w:val="clear" w:color="auto" w:fill="auto"/>
          </w:tcPr>
          <w:p w14:paraId="5BF38D68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2984B9C8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63D7EFD1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5CE" w14:paraId="20AD131F" w14:textId="77777777" w:rsidTr="00CF6691">
        <w:trPr>
          <w:trHeight w:val="462"/>
        </w:trPr>
        <w:tc>
          <w:tcPr>
            <w:tcW w:w="1299" w:type="dxa"/>
            <w:shd w:val="clear" w:color="auto" w:fill="auto"/>
            <w:vAlign w:val="center"/>
          </w:tcPr>
          <w:p w14:paraId="2BD17D24" w14:textId="77777777" w:rsidR="003905CE" w:rsidRPr="0061066A" w:rsidRDefault="003905CE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850" w:type="dxa"/>
            <w:gridSpan w:val="6"/>
            <w:shd w:val="clear" w:color="auto" w:fill="auto"/>
          </w:tcPr>
          <w:p w14:paraId="1EBA9915" w14:textId="77777777" w:rsidR="003905CE" w:rsidRPr="0061066A" w:rsidRDefault="003905CE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14:paraId="778F8DA5" w14:textId="77777777" w:rsidR="003905CE" w:rsidRPr="0061066A" w:rsidRDefault="003905CE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5939FD08" w14:textId="77777777" w:rsidR="003905CE" w:rsidRPr="0061066A" w:rsidRDefault="003905CE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26D30FD1" w14:textId="77777777" w:rsidTr="00D852DB">
        <w:trPr>
          <w:trHeight w:val="300"/>
        </w:trPr>
        <w:tc>
          <w:tcPr>
            <w:tcW w:w="5149" w:type="dxa"/>
            <w:gridSpan w:val="7"/>
            <w:shd w:val="clear" w:color="auto" w:fill="auto"/>
            <w:vAlign w:val="center"/>
          </w:tcPr>
          <w:p w14:paraId="2AC33F5D" w14:textId="296B3103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RES ZAMIESZKANIA</w:t>
            </w:r>
          </w:p>
        </w:tc>
        <w:tc>
          <w:tcPr>
            <w:tcW w:w="5478" w:type="dxa"/>
            <w:gridSpan w:val="13"/>
            <w:shd w:val="clear" w:color="auto" w:fill="auto"/>
            <w:vAlign w:val="center"/>
          </w:tcPr>
          <w:p w14:paraId="1F62A7FB" w14:textId="01020A08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RES  ZAMIESZKANIA</w:t>
            </w:r>
          </w:p>
        </w:tc>
      </w:tr>
      <w:tr w:rsidR="00025007" w14:paraId="48D15A4B" w14:textId="77777777" w:rsidTr="00CF6691">
        <w:trPr>
          <w:trHeight w:val="477"/>
        </w:trPr>
        <w:tc>
          <w:tcPr>
            <w:tcW w:w="1535" w:type="dxa"/>
            <w:gridSpan w:val="2"/>
            <w:shd w:val="clear" w:color="auto" w:fill="auto"/>
            <w:vAlign w:val="center"/>
          </w:tcPr>
          <w:p w14:paraId="0A129148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055C2E28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shd w:val="clear" w:color="auto" w:fill="auto"/>
            <w:vAlign w:val="center"/>
          </w:tcPr>
          <w:p w14:paraId="3C637472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94" w:type="dxa"/>
            <w:gridSpan w:val="8"/>
            <w:shd w:val="clear" w:color="auto" w:fill="auto"/>
          </w:tcPr>
          <w:p w14:paraId="4E7710EE" w14:textId="0F8B1704" w:rsidR="00607BEB" w:rsidRPr="0061066A" w:rsidRDefault="00607BEB" w:rsidP="00E601BB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1C51A754" w14:textId="77777777" w:rsidTr="00CF6691">
        <w:trPr>
          <w:trHeight w:val="477"/>
        </w:trPr>
        <w:tc>
          <w:tcPr>
            <w:tcW w:w="1535" w:type="dxa"/>
            <w:gridSpan w:val="2"/>
            <w:shd w:val="clear" w:color="auto" w:fill="auto"/>
            <w:vAlign w:val="center"/>
          </w:tcPr>
          <w:p w14:paraId="2281D54D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9E0AD95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6B701953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325" w:type="dxa"/>
            <w:shd w:val="clear" w:color="auto" w:fill="auto"/>
          </w:tcPr>
          <w:p w14:paraId="46886A15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shd w:val="clear" w:color="auto" w:fill="auto"/>
            <w:vAlign w:val="center"/>
          </w:tcPr>
          <w:p w14:paraId="7A5A74E0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383" w:type="dxa"/>
            <w:gridSpan w:val="6"/>
            <w:shd w:val="clear" w:color="auto" w:fill="auto"/>
          </w:tcPr>
          <w:p w14:paraId="7B42BFF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ACC4E9C" w14:textId="77777777" w:rsidR="00025007" w:rsidRPr="0061066A" w:rsidRDefault="00025007" w:rsidP="00D852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849" w:type="dxa"/>
            <w:shd w:val="clear" w:color="auto" w:fill="auto"/>
          </w:tcPr>
          <w:p w14:paraId="1AF0A0B3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144CB667" w14:textId="77777777" w:rsidTr="00CF6691">
        <w:trPr>
          <w:trHeight w:val="477"/>
        </w:trPr>
        <w:tc>
          <w:tcPr>
            <w:tcW w:w="1535" w:type="dxa"/>
            <w:gridSpan w:val="2"/>
            <w:shd w:val="clear" w:color="auto" w:fill="auto"/>
            <w:vAlign w:val="center"/>
          </w:tcPr>
          <w:p w14:paraId="038D131E" w14:textId="4D8CCB47" w:rsidR="00025007" w:rsidRPr="0061066A" w:rsidRDefault="00E601BB" w:rsidP="00D852DB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="00A04D00" w:rsidRPr="00610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pocztowy, poczta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562311F5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shd w:val="clear" w:color="auto" w:fill="auto"/>
            <w:vAlign w:val="center"/>
          </w:tcPr>
          <w:p w14:paraId="1A74B65A" w14:textId="09DA3038" w:rsidR="00025007" w:rsidRPr="0061066A" w:rsidRDefault="00D852DB" w:rsidP="00D852DB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  <w:r w:rsidR="00E601BB" w:rsidRPr="0061066A">
              <w:rPr>
                <w:rFonts w:ascii="Times New Roman" w:hAnsi="Times New Roman" w:cs="Times New Roman"/>
                <w:sz w:val="16"/>
                <w:szCs w:val="16"/>
              </w:rPr>
              <w:t>pocztowy, poczta</w:t>
            </w:r>
          </w:p>
        </w:tc>
        <w:tc>
          <w:tcPr>
            <w:tcW w:w="3794" w:type="dxa"/>
            <w:gridSpan w:val="8"/>
            <w:shd w:val="clear" w:color="auto" w:fill="auto"/>
          </w:tcPr>
          <w:p w14:paraId="0A846614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3DF9F2D1" w14:textId="77777777" w:rsidTr="00CF6691">
        <w:trPr>
          <w:trHeight w:val="477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E5C8A" w14:textId="2B2B085E" w:rsidR="00025007" w:rsidRPr="0061066A" w:rsidRDefault="00E601BB" w:rsidP="00D852DB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311325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83355" w14:textId="7F27F78B" w:rsidR="00025007" w:rsidRPr="0061066A" w:rsidRDefault="00E601BB" w:rsidP="00D852DB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7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9602E5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48B46409" w14:textId="77777777" w:rsidTr="00D852DB">
        <w:trPr>
          <w:trHeight w:val="435"/>
        </w:trPr>
        <w:tc>
          <w:tcPr>
            <w:tcW w:w="10627" w:type="dxa"/>
            <w:gridSpan w:val="20"/>
            <w:shd w:val="clear" w:color="auto" w:fill="FFE48F"/>
            <w:vAlign w:val="center"/>
          </w:tcPr>
          <w:p w14:paraId="38E51DC8" w14:textId="29044494" w:rsidR="00BB415D" w:rsidRPr="00D852DB" w:rsidRDefault="00AB6791" w:rsidP="00D852D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INFORMACJA O WIELODZIETNOŚCI RODZINY KANDYDATA</w:t>
            </w:r>
          </w:p>
        </w:tc>
      </w:tr>
      <w:tr w:rsidR="008D1673" w14:paraId="37B91A62" w14:textId="07EE09AD" w:rsidTr="00D852DB">
        <w:trPr>
          <w:trHeight w:val="406"/>
        </w:trPr>
        <w:tc>
          <w:tcPr>
            <w:tcW w:w="5382" w:type="dxa"/>
            <w:gridSpan w:val="9"/>
            <w:vMerge w:val="restart"/>
            <w:shd w:val="clear" w:color="auto" w:fill="auto"/>
          </w:tcPr>
          <w:p w14:paraId="5B6045DE" w14:textId="77777777" w:rsidR="00A04D00" w:rsidRPr="0061066A" w:rsidRDefault="00A04D00" w:rsidP="00A04D0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INA DZIECKA, KTÓRE DOTYCZY NINIEJSZY WNIOSEK JEST RODZINĄ WIELODZIETNĄ </w:t>
            </w:r>
          </w:p>
          <w:p w14:paraId="17653542" w14:textId="77777777" w:rsidR="00A04D00" w:rsidRPr="0061066A" w:rsidRDefault="00A04D00" w:rsidP="00A04D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20B8F620" w14:textId="7646A8D9" w:rsidR="00A04D00" w:rsidRPr="0061066A" w:rsidRDefault="00A04D00" w:rsidP="00A04D00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ielodzietność oznacza wychowywanie co najmniej trojga dzieci </w:t>
            </w:r>
            <w:r w:rsidR="00D852DB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wieku do ukończenia 18 roku życia. </w:t>
            </w:r>
          </w:p>
          <w:p w14:paraId="12CF59EA" w14:textId="0605489B" w:rsidR="00BC02BA" w:rsidRPr="0061066A" w:rsidRDefault="00A04D00" w:rsidP="00D852DB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Wraz z kartą należy załączyć stosowne oświadczenie – zał. Nr 2 do Regulaminu.</w:t>
            </w:r>
          </w:p>
        </w:tc>
        <w:tc>
          <w:tcPr>
            <w:tcW w:w="2604" w:type="dxa"/>
            <w:gridSpan w:val="7"/>
            <w:shd w:val="clear" w:color="auto" w:fill="auto"/>
            <w:vAlign w:val="center"/>
          </w:tcPr>
          <w:p w14:paraId="5A96BDA4" w14:textId="70E9B01F" w:rsidR="008D1673" w:rsidRPr="0061066A" w:rsidRDefault="008D1673" w:rsidP="00D852DB">
            <w:pPr>
              <w:pStyle w:val="Bezodstpw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641" w:type="dxa"/>
            <w:gridSpan w:val="4"/>
            <w:shd w:val="clear" w:color="auto" w:fill="auto"/>
            <w:vAlign w:val="center"/>
          </w:tcPr>
          <w:p w14:paraId="51F5E1E0" w14:textId="6C3762E1" w:rsidR="008D1673" w:rsidRPr="0061066A" w:rsidRDefault="008D1673" w:rsidP="00D8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DF13A2" w14:paraId="1C29D6D4" w14:textId="77777777" w:rsidTr="008050C6">
        <w:trPr>
          <w:trHeight w:val="875"/>
        </w:trPr>
        <w:tc>
          <w:tcPr>
            <w:tcW w:w="5382" w:type="dxa"/>
            <w:gridSpan w:val="9"/>
            <w:vMerge/>
            <w:shd w:val="clear" w:color="auto" w:fill="auto"/>
          </w:tcPr>
          <w:p w14:paraId="4EC309F2" w14:textId="77777777" w:rsidR="00DF13A2" w:rsidRPr="0061066A" w:rsidRDefault="00DF13A2" w:rsidP="008D1673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7"/>
            <w:shd w:val="clear" w:color="auto" w:fill="auto"/>
          </w:tcPr>
          <w:p w14:paraId="2B617915" w14:textId="77777777" w:rsidR="00DF13A2" w:rsidRPr="0061066A" w:rsidRDefault="00DF13A2" w:rsidP="008D1673">
            <w:pPr>
              <w:pStyle w:val="Bezodstpw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14:paraId="556EF13F" w14:textId="77777777" w:rsidR="00DF13A2" w:rsidRPr="0061066A" w:rsidRDefault="00DF13A2" w:rsidP="008D1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B0E" w14:paraId="6D194E1F" w14:textId="77777777" w:rsidTr="00D852DB">
        <w:trPr>
          <w:trHeight w:val="360"/>
        </w:trPr>
        <w:tc>
          <w:tcPr>
            <w:tcW w:w="10627" w:type="dxa"/>
            <w:gridSpan w:val="20"/>
            <w:shd w:val="clear" w:color="auto" w:fill="FFE48F"/>
            <w:vAlign w:val="center"/>
          </w:tcPr>
          <w:p w14:paraId="4B6E9A11" w14:textId="6337BA6D" w:rsidR="00BB415D" w:rsidRPr="0061066A" w:rsidRDefault="00A04D00" w:rsidP="00D852D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NE O NIEPEŁNOSPRAWNOŚCI DZIECKA</w:t>
            </w:r>
          </w:p>
        </w:tc>
      </w:tr>
      <w:tr w:rsidR="00DF13A2" w14:paraId="7241FFCC" w14:textId="67467584" w:rsidTr="00D852DB">
        <w:trPr>
          <w:trHeight w:val="428"/>
        </w:trPr>
        <w:tc>
          <w:tcPr>
            <w:tcW w:w="5430" w:type="dxa"/>
            <w:gridSpan w:val="10"/>
            <w:vMerge w:val="restart"/>
            <w:shd w:val="clear" w:color="auto" w:fill="auto"/>
          </w:tcPr>
          <w:p w14:paraId="327A1366" w14:textId="77777777" w:rsidR="00BC02BA" w:rsidRPr="0061066A" w:rsidRDefault="00BC02BA" w:rsidP="00BC02BA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CZY DZIECKO POSIADA ORZECZENIE O NIEPEŁNOSPRAWNOŚCI:</w:t>
            </w:r>
          </w:p>
          <w:p w14:paraId="104706D3" w14:textId="616C796B" w:rsidR="00BC02BA" w:rsidRPr="0061066A" w:rsidRDefault="00BC02BA" w:rsidP="00BC02BA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416C493A" w14:textId="4806B5DE" w:rsidR="00DF13A2" w:rsidRPr="004840CF" w:rsidRDefault="006A6A18" w:rsidP="004840C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Jeżeli dziecko posiada orzeczenie o niepełnosprawności jego kserokopię 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(poświadczoną za zgodność z oryginałem)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ależy d</w:t>
            </w:r>
            <w:r w:rsidR="004840CF">
              <w:rPr>
                <w:rFonts w:ascii="Times New Roman" w:hAnsi="Times New Roman" w:cs="Times New Roman"/>
                <w:sz w:val="18"/>
                <w:szCs w:val="18"/>
              </w:rPr>
              <w:t>ołączyć do Karty zgłoszeniowej.</w:t>
            </w:r>
          </w:p>
        </w:tc>
        <w:tc>
          <w:tcPr>
            <w:tcW w:w="2535" w:type="dxa"/>
            <w:gridSpan w:val="5"/>
            <w:vAlign w:val="center"/>
          </w:tcPr>
          <w:p w14:paraId="27E9EB3F" w14:textId="760D9FCC" w:rsidR="00DF13A2" w:rsidRPr="0061066A" w:rsidRDefault="00DF13A2" w:rsidP="00D8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662" w:type="dxa"/>
            <w:gridSpan w:val="5"/>
            <w:vAlign w:val="center"/>
          </w:tcPr>
          <w:p w14:paraId="1517341B" w14:textId="4DC50DB4" w:rsidR="00DF13A2" w:rsidRPr="0061066A" w:rsidRDefault="00DF13A2" w:rsidP="00D852D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DF13A2" w14:paraId="3712CF2A" w14:textId="6E90817D" w:rsidTr="002E3626">
        <w:trPr>
          <w:trHeight w:val="1047"/>
        </w:trPr>
        <w:tc>
          <w:tcPr>
            <w:tcW w:w="543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14:paraId="7D9C22A0" w14:textId="77777777" w:rsidR="00DF13A2" w:rsidRPr="0061066A" w:rsidRDefault="00DF13A2" w:rsidP="00700B0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5"/>
            <w:tcBorders>
              <w:bottom w:val="single" w:sz="4" w:space="0" w:color="auto"/>
            </w:tcBorders>
          </w:tcPr>
          <w:p w14:paraId="69E9529A" w14:textId="77777777" w:rsidR="00DF13A2" w:rsidRPr="0061066A" w:rsidRDefault="00DF13A2" w:rsidP="00700B0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</w:tcPr>
          <w:p w14:paraId="38C48A14" w14:textId="77777777" w:rsidR="00DF13A2" w:rsidRPr="0061066A" w:rsidRDefault="00DF13A2" w:rsidP="00700B0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1BF" w14:paraId="71DC176D" w14:textId="65E7D2EF" w:rsidTr="008E75E3">
        <w:trPr>
          <w:trHeight w:val="564"/>
        </w:trPr>
        <w:tc>
          <w:tcPr>
            <w:tcW w:w="5430" w:type="dxa"/>
            <w:gridSpan w:val="10"/>
            <w:shd w:val="clear" w:color="auto" w:fill="FFE48F"/>
            <w:vAlign w:val="center"/>
          </w:tcPr>
          <w:p w14:paraId="20262166" w14:textId="1B5E5378" w:rsidR="006E51BF" w:rsidRPr="0061066A" w:rsidRDefault="006E51BF" w:rsidP="00D852DB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TNE WYCHOWYWANIE</w:t>
            </w:r>
            <w:r w:rsidR="008F0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ZIECKA</w:t>
            </w:r>
          </w:p>
        </w:tc>
        <w:tc>
          <w:tcPr>
            <w:tcW w:w="2535" w:type="dxa"/>
            <w:gridSpan w:val="5"/>
            <w:shd w:val="clear" w:color="auto" w:fill="FFE48F"/>
          </w:tcPr>
          <w:p w14:paraId="7605FC3E" w14:textId="77777777" w:rsidR="006E51BF" w:rsidRPr="0061066A" w:rsidRDefault="006E51BF" w:rsidP="006E51B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gridSpan w:val="5"/>
            <w:shd w:val="clear" w:color="auto" w:fill="FFE48F"/>
          </w:tcPr>
          <w:p w14:paraId="09941A22" w14:textId="65EAA698" w:rsidR="006E51BF" w:rsidRPr="0061066A" w:rsidRDefault="006E51BF" w:rsidP="006E51B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350E" w14:paraId="7151EB5A" w14:textId="4AE95A13" w:rsidTr="008E75E3">
        <w:trPr>
          <w:trHeight w:val="543"/>
        </w:trPr>
        <w:tc>
          <w:tcPr>
            <w:tcW w:w="5430" w:type="dxa"/>
            <w:gridSpan w:val="10"/>
            <w:vMerge w:val="restart"/>
          </w:tcPr>
          <w:p w14:paraId="421343BC" w14:textId="54AD6502" w:rsidR="0066350E" w:rsidRPr="0061066A" w:rsidRDefault="0066350E" w:rsidP="006635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Samotne wychowywanie dziecka oznacza wychowywanie dziecka prze pannę, kawalera, wdowę, wdowca, osobę pozostającą w separacji orzeczonej prawomocnym wyrokiem sądu, osobę rozwiedzioną, chyba, że osoba taka wychowuje wspólnie co najmniej jedno dziecko z jego rodzicem. </w:t>
            </w:r>
          </w:p>
          <w:p w14:paraId="781A5B1C" w14:textId="77777777" w:rsidR="0066350E" w:rsidRPr="0061066A" w:rsidRDefault="0066350E" w:rsidP="006635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023C837E" w14:textId="77777777" w:rsidR="0066350E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Wraz z kartą należy załączyć stosowne oświadczenie – Zał. Nr 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do Regulaminu.</w:t>
            </w:r>
          </w:p>
          <w:p w14:paraId="388F6CE9" w14:textId="3C2F6B84" w:rsidR="004840CF" w:rsidRPr="0061066A" w:rsidRDefault="004840CF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5"/>
            <w:vAlign w:val="center"/>
          </w:tcPr>
          <w:p w14:paraId="56F45AA2" w14:textId="5FAF5B83" w:rsidR="0066350E" w:rsidRPr="0061066A" w:rsidRDefault="0066350E" w:rsidP="008E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662" w:type="dxa"/>
            <w:gridSpan w:val="5"/>
            <w:vAlign w:val="center"/>
          </w:tcPr>
          <w:p w14:paraId="753172E6" w14:textId="2A205779" w:rsidR="0066350E" w:rsidRPr="0061066A" w:rsidRDefault="0066350E" w:rsidP="008E75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66350E" w14:paraId="42CE39BF" w14:textId="6328F35C" w:rsidTr="008E75E3">
        <w:trPr>
          <w:trHeight w:val="889"/>
        </w:trPr>
        <w:tc>
          <w:tcPr>
            <w:tcW w:w="5430" w:type="dxa"/>
            <w:gridSpan w:val="10"/>
            <w:vMerge/>
          </w:tcPr>
          <w:p w14:paraId="314BC4EB" w14:textId="77777777" w:rsidR="0066350E" w:rsidRPr="0061066A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5"/>
          </w:tcPr>
          <w:p w14:paraId="09C45E9B" w14:textId="77777777" w:rsidR="0066350E" w:rsidRPr="0061066A" w:rsidRDefault="0066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CF6F7" w14:textId="77777777" w:rsidR="0066350E" w:rsidRPr="0061066A" w:rsidRDefault="0066350E" w:rsidP="006635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06A8835E" w14:textId="77777777" w:rsidR="0066350E" w:rsidRPr="0061066A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gridSpan w:val="5"/>
            <w:vAlign w:val="center"/>
          </w:tcPr>
          <w:p w14:paraId="4ED3D7DC" w14:textId="118717CB" w:rsidR="0066350E" w:rsidRPr="0061066A" w:rsidRDefault="0066350E" w:rsidP="008E75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A7C36" w14:textId="77777777" w:rsidR="0066350E" w:rsidRPr="0061066A" w:rsidRDefault="0066350E" w:rsidP="008E75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D005E" w14:textId="77777777" w:rsidR="0066350E" w:rsidRPr="0061066A" w:rsidRDefault="0066350E" w:rsidP="008E75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66F" w14:paraId="5C167900" w14:textId="7313732F" w:rsidTr="008E75E3">
        <w:trPr>
          <w:trHeight w:val="560"/>
        </w:trPr>
        <w:tc>
          <w:tcPr>
            <w:tcW w:w="5430" w:type="dxa"/>
            <w:gridSpan w:val="10"/>
            <w:shd w:val="clear" w:color="auto" w:fill="FFE48F"/>
            <w:vAlign w:val="center"/>
          </w:tcPr>
          <w:p w14:paraId="7C8A2E13" w14:textId="533E5011" w:rsidR="00A0766F" w:rsidRPr="0061066A" w:rsidRDefault="00A0766F" w:rsidP="008E75E3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STATUS RODZINY ZASTĘPCZEJ</w:t>
            </w:r>
          </w:p>
        </w:tc>
        <w:tc>
          <w:tcPr>
            <w:tcW w:w="5197" w:type="dxa"/>
            <w:gridSpan w:val="10"/>
            <w:shd w:val="clear" w:color="auto" w:fill="FFE48F"/>
            <w:vAlign w:val="center"/>
          </w:tcPr>
          <w:p w14:paraId="4C36CEE8" w14:textId="77777777" w:rsidR="00A0766F" w:rsidRPr="0061066A" w:rsidRDefault="00A0766F" w:rsidP="008E75E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3B7C" w14:paraId="60D92B99" w14:textId="42235367" w:rsidTr="008E75E3">
        <w:trPr>
          <w:trHeight w:val="505"/>
        </w:trPr>
        <w:tc>
          <w:tcPr>
            <w:tcW w:w="5430" w:type="dxa"/>
            <w:gridSpan w:val="10"/>
            <w:vMerge w:val="restart"/>
          </w:tcPr>
          <w:p w14:paraId="652CD6A1" w14:textId="1B91672F" w:rsidR="003C3B7C" w:rsidRPr="0061066A" w:rsidRDefault="003C3B7C" w:rsidP="00A0766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iecza zastępcza jest sprawowana w przypadku niemożności </w:t>
            </w: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zapewnienia dziecku opieki i wychowania przez rodziców </w:t>
            </w: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Ustawa z dnia 9 czerwca 2011r. o wspieraniu rodziny i systemie pieczy </w:t>
            </w: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zastępczej (DZ. U. z 2020r. poz. 821 </w:t>
            </w:r>
            <w:proofErr w:type="spellStart"/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.j</w:t>
            </w:r>
            <w:proofErr w:type="spellEnd"/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)</w:t>
            </w:r>
          </w:p>
          <w:p w14:paraId="0432D255" w14:textId="43FC6263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E1984" w14:textId="77777777" w:rsidR="003C3B7C" w:rsidRPr="0061066A" w:rsidRDefault="003C3B7C" w:rsidP="003C3B7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2C05C302" w14:textId="46764298" w:rsidR="003C3B7C" w:rsidRPr="0061066A" w:rsidRDefault="003C3B7C" w:rsidP="003C3B7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Wraz z kartą należy załączyć stosowne oświadczenie – Zał. Nr 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do Regulaminu.</w:t>
            </w:r>
          </w:p>
          <w:p w14:paraId="37DAD2E3" w14:textId="05B392AF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FA9A072" w14:textId="35C87E12" w:rsidR="003C3B7C" w:rsidRPr="0061066A" w:rsidRDefault="003C3B7C" w:rsidP="008E75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677" w:type="dxa"/>
            <w:gridSpan w:val="6"/>
            <w:vAlign w:val="center"/>
          </w:tcPr>
          <w:p w14:paraId="604366D1" w14:textId="58A71DCD" w:rsidR="003C3B7C" w:rsidRPr="0061066A" w:rsidRDefault="003C3B7C" w:rsidP="008E75E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3C3B7C" w14:paraId="49642402" w14:textId="77777777" w:rsidTr="003C3B7C">
        <w:trPr>
          <w:trHeight w:val="1440"/>
        </w:trPr>
        <w:tc>
          <w:tcPr>
            <w:tcW w:w="5430" w:type="dxa"/>
            <w:gridSpan w:val="10"/>
            <w:vMerge/>
          </w:tcPr>
          <w:p w14:paraId="64E60338" w14:textId="77777777" w:rsidR="003C3B7C" w:rsidRPr="0061066A" w:rsidRDefault="003C3B7C" w:rsidP="00A0766F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0" w:type="dxa"/>
            <w:gridSpan w:val="4"/>
          </w:tcPr>
          <w:p w14:paraId="43EBE5C1" w14:textId="77777777" w:rsidR="003C3B7C" w:rsidRPr="0061066A" w:rsidRDefault="003C3B7C" w:rsidP="003C3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9F23B" w14:textId="77777777" w:rsidR="003C3B7C" w:rsidRPr="0061066A" w:rsidRDefault="003C3B7C" w:rsidP="003C3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EA877" w14:textId="77777777" w:rsidR="003C3B7C" w:rsidRPr="0061066A" w:rsidRDefault="003C3B7C" w:rsidP="003C3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671CE" w14:textId="77777777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gridSpan w:val="6"/>
          </w:tcPr>
          <w:p w14:paraId="6318CC57" w14:textId="77777777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142" w14:paraId="353A9C9D" w14:textId="77777777" w:rsidTr="008E75E3">
        <w:trPr>
          <w:trHeight w:val="91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  <w:vAlign w:val="center"/>
          </w:tcPr>
          <w:p w14:paraId="534FBE0B" w14:textId="02B8A2FB" w:rsidR="00394142" w:rsidRPr="008E75E3" w:rsidRDefault="00394142" w:rsidP="008E75E3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ZATRUDNIENIE RODZICÓW KANDYDATA/ MIEJSCE POBIERANIA NAUKI PRZEZ RODZICÓW KANDYDATA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raz z kartą należy załączyć </w:t>
            </w:r>
            <w:r w:rsidR="007E1D32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świadczenie 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o zatrudnieniu</w:t>
            </w:r>
            <w:r w:rsidR="003D7C6C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lub wydruk CEIDG) </w:t>
            </w:r>
            <w:r w:rsidR="007E1D32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pobieraniu nauki w systemie </w:t>
            </w:r>
            <w:r w:rsidR="006A713A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dziennym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ł. Nr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do Regulaminu.</w:t>
            </w:r>
            <w:r w:rsidR="003D7C6C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E72B75" w14:paraId="4429C2C9" w14:textId="3DAD6D23" w:rsidTr="00CF6691">
        <w:trPr>
          <w:trHeight w:val="961"/>
        </w:trPr>
        <w:tc>
          <w:tcPr>
            <w:tcW w:w="2040" w:type="dxa"/>
            <w:gridSpan w:val="4"/>
            <w:tcBorders>
              <w:bottom w:val="single" w:sz="4" w:space="0" w:color="auto"/>
            </w:tcBorders>
            <w:vAlign w:val="center"/>
          </w:tcPr>
          <w:p w14:paraId="07D9C598" w14:textId="7DC3B4D9" w:rsidR="00E72B75" w:rsidRPr="008E75E3" w:rsidRDefault="00E72B75" w:rsidP="008E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5E3">
              <w:rPr>
                <w:rFonts w:ascii="Times New Roman" w:hAnsi="Times New Roman" w:cs="Times New Roman"/>
                <w:sz w:val="18"/>
                <w:szCs w:val="18"/>
              </w:rPr>
              <w:t>Matka/opiekun prawny</w:t>
            </w: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4140AF4E" w14:textId="11FC6BB0" w:rsidR="00E72B75" w:rsidRPr="008E75E3" w:rsidRDefault="00E72B75" w:rsidP="008E75E3">
            <w:pPr>
              <w:pStyle w:val="Bezodstpw"/>
              <w:ind w:left="-21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Miejsce zatrudnienia</w:t>
            </w:r>
          </w:p>
        </w:tc>
      </w:tr>
      <w:tr w:rsidR="00E72B75" w14:paraId="4C922050" w14:textId="29F960C0" w:rsidTr="00CF6691">
        <w:trPr>
          <w:trHeight w:val="961"/>
        </w:trPr>
        <w:tc>
          <w:tcPr>
            <w:tcW w:w="2040" w:type="dxa"/>
            <w:gridSpan w:val="4"/>
            <w:tcBorders>
              <w:bottom w:val="single" w:sz="4" w:space="0" w:color="auto"/>
            </w:tcBorders>
            <w:vAlign w:val="center"/>
          </w:tcPr>
          <w:p w14:paraId="55C6F42C" w14:textId="3A5B4057" w:rsidR="00E72B75" w:rsidRPr="0061066A" w:rsidRDefault="008E75E3" w:rsidP="008E75E3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jciec/opiekun prawny</w:t>
            </w: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501A881A" w14:textId="77777777" w:rsidR="008E75E3" w:rsidRPr="0061066A" w:rsidRDefault="008E75E3" w:rsidP="008E75E3">
            <w:pPr>
              <w:pStyle w:val="Bezodstpw"/>
              <w:ind w:left="-21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Miejsce zatrudnienia</w:t>
            </w:r>
          </w:p>
          <w:p w14:paraId="56AE1F5B" w14:textId="77777777" w:rsidR="00E72B75" w:rsidRPr="0061066A" w:rsidRDefault="00E72B75" w:rsidP="008E75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0179E5" w14:textId="77777777" w:rsidR="00E72B75" w:rsidRPr="0061066A" w:rsidRDefault="00E72B75" w:rsidP="008E75E3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2B75" w14:paraId="3D3BBDD5" w14:textId="3DED2241" w:rsidTr="00CF6691">
        <w:trPr>
          <w:trHeight w:val="961"/>
        </w:trPr>
        <w:tc>
          <w:tcPr>
            <w:tcW w:w="2040" w:type="dxa"/>
            <w:gridSpan w:val="4"/>
            <w:tcBorders>
              <w:bottom w:val="single" w:sz="4" w:space="0" w:color="auto"/>
            </w:tcBorders>
            <w:vAlign w:val="center"/>
          </w:tcPr>
          <w:p w14:paraId="1B319ECC" w14:textId="7B33EC47" w:rsidR="000969E6" w:rsidRPr="0061066A" w:rsidRDefault="000969E6" w:rsidP="008E75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atka/opiekun prawny</w:t>
            </w:r>
          </w:p>
          <w:p w14:paraId="39DF0E7E" w14:textId="77777777" w:rsidR="00E72B75" w:rsidRPr="0061066A" w:rsidRDefault="00E72B75" w:rsidP="008E75E3">
            <w:pPr>
              <w:pStyle w:val="Bezodstpw"/>
              <w:ind w:left="30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4D47E7B6" w14:textId="2AE8D034" w:rsidR="00E72B75" w:rsidRPr="0061066A" w:rsidRDefault="00E72B75" w:rsidP="008E75E3">
            <w:pPr>
              <w:tabs>
                <w:tab w:val="left" w:pos="2475"/>
              </w:tabs>
              <w:ind w:left="-21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Miejsce pobierania nauki</w:t>
            </w:r>
          </w:p>
        </w:tc>
      </w:tr>
      <w:tr w:rsidR="000969E6" w14:paraId="348B030C" w14:textId="77777777" w:rsidTr="00CF6691">
        <w:trPr>
          <w:trHeight w:val="961"/>
        </w:trPr>
        <w:tc>
          <w:tcPr>
            <w:tcW w:w="2040" w:type="dxa"/>
            <w:gridSpan w:val="4"/>
            <w:tcBorders>
              <w:bottom w:val="single" w:sz="4" w:space="0" w:color="auto"/>
            </w:tcBorders>
            <w:vAlign w:val="center"/>
          </w:tcPr>
          <w:p w14:paraId="162E94C1" w14:textId="77777777" w:rsidR="000969E6" w:rsidRPr="0061066A" w:rsidRDefault="000969E6" w:rsidP="008E75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jciec/opiekun prawny</w:t>
            </w:r>
          </w:p>
          <w:p w14:paraId="2D269AB3" w14:textId="77777777" w:rsidR="000969E6" w:rsidRPr="0061066A" w:rsidRDefault="000969E6" w:rsidP="008E75E3">
            <w:pPr>
              <w:pStyle w:val="Bezodstpw"/>
              <w:ind w:left="30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352F1C45" w14:textId="5E795C10" w:rsidR="00184101" w:rsidRPr="0061066A" w:rsidRDefault="008E75E3" w:rsidP="008E75E3">
            <w:pPr>
              <w:pStyle w:val="Bezodstpw"/>
              <w:ind w:firstLine="22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Miejsce pobierania nauki</w:t>
            </w:r>
          </w:p>
          <w:p w14:paraId="4FE99306" w14:textId="77777777" w:rsidR="00184101" w:rsidRPr="0061066A" w:rsidRDefault="00184101" w:rsidP="008E75E3">
            <w:pPr>
              <w:pStyle w:val="Bezodstpw"/>
              <w:ind w:left="30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75CF37" w14:textId="77777777" w:rsidR="00184101" w:rsidRDefault="00184101" w:rsidP="008E75E3">
            <w:pPr>
              <w:pStyle w:val="Bezodstpw"/>
              <w:ind w:left="30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099AF8" w14:textId="6B5C5303" w:rsidR="009B1F25" w:rsidRPr="0061066A" w:rsidRDefault="009B1F25" w:rsidP="008E75E3">
            <w:pPr>
              <w:pStyle w:val="Bezodstpw"/>
              <w:ind w:left="30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69E6" w:rsidRPr="00C929EA" w14:paraId="4662EBB2" w14:textId="77777777" w:rsidTr="00CF6691">
        <w:trPr>
          <w:trHeight w:val="550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  <w:vAlign w:val="center"/>
          </w:tcPr>
          <w:p w14:paraId="709605A1" w14:textId="130F5D68" w:rsidR="000969E6" w:rsidRPr="0061066A" w:rsidRDefault="00D90B65" w:rsidP="00CF6691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t>INFORMACJA O UCZĘSZCZANIU RO</w:t>
            </w:r>
            <w:r w:rsidR="00AA5DDD" w:rsidRPr="0061066A">
              <w:rPr>
                <w:rFonts w:ascii="Times New Roman" w:hAnsi="Times New Roman" w:cs="Times New Roman"/>
              </w:rPr>
              <w:t>D</w:t>
            </w:r>
            <w:r w:rsidRPr="0061066A">
              <w:rPr>
                <w:rFonts w:ascii="Times New Roman" w:hAnsi="Times New Roman" w:cs="Times New Roman"/>
              </w:rPr>
              <w:t>ZEŃSTWA KANDYDATA DO ŻŁOBKA</w:t>
            </w:r>
          </w:p>
        </w:tc>
      </w:tr>
      <w:tr w:rsidR="00D90B65" w14:paraId="1D1F37C1" w14:textId="76EBF9C2" w:rsidTr="00CF6691">
        <w:trPr>
          <w:trHeight w:val="420"/>
        </w:trPr>
        <w:tc>
          <w:tcPr>
            <w:tcW w:w="5355" w:type="dxa"/>
            <w:gridSpan w:val="8"/>
            <w:vMerge w:val="restart"/>
          </w:tcPr>
          <w:p w14:paraId="5355FD92" w14:textId="77777777" w:rsidR="00AA5DDD" w:rsidRPr="0061066A" w:rsidRDefault="00AA5DDD" w:rsidP="00AA5DD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4A75AEC4" w14:textId="5A2FFEE5" w:rsidR="00AA5DDD" w:rsidRPr="0061066A" w:rsidRDefault="00AA5DDD" w:rsidP="00AA5DDD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raz z kartą należy załączyć stosowne oświadczenie – zał. Nr </w:t>
            </w:r>
            <w:r w:rsidR="001D6FE4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Regulaminu.</w:t>
            </w:r>
          </w:p>
          <w:p w14:paraId="1A700481" w14:textId="77777777" w:rsidR="00D90B65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4D5E15" w14:textId="634DAA6D" w:rsidR="0061066A" w:rsidRPr="0061066A" w:rsidRDefault="0061066A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  <w:vAlign w:val="center"/>
          </w:tcPr>
          <w:p w14:paraId="18B9C25B" w14:textId="38E770B9" w:rsidR="00D90B65" w:rsidRPr="0061066A" w:rsidRDefault="00D90B65" w:rsidP="00CF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  <w:vAlign w:val="center"/>
          </w:tcPr>
          <w:p w14:paraId="55D984AE" w14:textId="60FEA5BF" w:rsidR="00D90B65" w:rsidRPr="0061066A" w:rsidRDefault="00D90B65" w:rsidP="00CF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D90B65" w14:paraId="7B48BBE8" w14:textId="77777777" w:rsidTr="00D90B65">
        <w:trPr>
          <w:trHeight w:val="1575"/>
        </w:trPr>
        <w:tc>
          <w:tcPr>
            <w:tcW w:w="5355" w:type="dxa"/>
            <w:gridSpan w:val="8"/>
            <w:vMerge/>
            <w:tcBorders>
              <w:bottom w:val="single" w:sz="4" w:space="0" w:color="auto"/>
            </w:tcBorders>
          </w:tcPr>
          <w:p w14:paraId="536DBF32" w14:textId="77777777" w:rsidR="00D90B65" w:rsidRPr="0061066A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</w:tcPr>
          <w:p w14:paraId="19E961A7" w14:textId="77777777" w:rsidR="00D90B65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53F87E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70D5CA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C65BF5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C29AF8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4CBC34" w14:textId="77777777" w:rsidR="009B1F25" w:rsidRPr="0061066A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</w:tcPr>
          <w:p w14:paraId="7EDCE4F6" w14:textId="77777777" w:rsidR="00D90B65" w:rsidRPr="0061066A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29EA" w14:paraId="4F2F9F2F" w14:textId="77777777" w:rsidTr="00CF6691">
        <w:trPr>
          <w:trHeight w:val="56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  <w:vAlign w:val="center"/>
          </w:tcPr>
          <w:p w14:paraId="5CA8B4DE" w14:textId="1E083D24" w:rsidR="00C929EA" w:rsidRPr="00CF6691" w:rsidRDefault="00C929EA" w:rsidP="00CF6691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KLAROWANY CZAS POBYTU DZIECKA W ŻŁOBKU</w:t>
            </w:r>
          </w:p>
        </w:tc>
      </w:tr>
      <w:tr w:rsidR="00C929EA" w14:paraId="397B7EEE" w14:textId="77777777" w:rsidTr="00523704">
        <w:trPr>
          <w:trHeight w:val="204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</w:tcPr>
          <w:p w14:paraId="19897D8B" w14:textId="34F7B807" w:rsidR="00C929EA" w:rsidRPr="0061066A" w:rsidRDefault="00C929EA" w:rsidP="00C929EA">
            <w:pPr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t>- Żłobek będzie czynny przez 10 godzin dziennie w godzinach 7:00-17:00 (dni robocze za wyjątkiem świąt i innych dni ustawowo wolnych od pracy).</w:t>
            </w:r>
          </w:p>
          <w:p w14:paraId="4AA20FD8" w14:textId="12E82A3D" w:rsidR="00C929EA" w:rsidRPr="00562F95" w:rsidRDefault="00C929EA" w:rsidP="00C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</w:rPr>
              <w:t xml:space="preserve">- Deklaruję, że czas spędzony w żłobku </w:t>
            </w: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 xml:space="preserve">przez dziecko wyniesie  </w:t>
            </w:r>
            <w:r w:rsidR="00562F95" w:rsidRPr="00562F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2F9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62F95" w:rsidRPr="00562F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F95">
              <w:rPr>
                <w:rFonts w:ascii="Times New Roman" w:hAnsi="Times New Roman" w:cs="Times New Roman"/>
                <w:sz w:val="24"/>
                <w:szCs w:val="24"/>
              </w:rPr>
              <w:t xml:space="preserve"> godzin dziennie w godzinach ……… - …………</w:t>
            </w: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6EC13" w14:textId="6FA92BC4" w:rsidR="00523704" w:rsidRPr="0061066A" w:rsidRDefault="00C929EA" w:rsidP="00562F95">
            <w:pPr>
              <w:jc w:val="both"/>
              <w:rPr>
                <w:rFonts w:ascii="Times New Roman" w:hAnsi="Times New Roman" w:cs="Times New Roman"/>
              </w:rPr>
            </w:pP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>- Godziny pobytu dziecka w żłobku zadeklarowane powyżej będą wiążące przy podpisywaniu</w:t>
            </w:r>
            <w:r w:rsidRPr="0061066A">
              <w:rPr>
                <w:rFonts w:ascii="Times New Roman" w:hAnsi="Times New Roman" w:cs="Times New Roman"/>
              </w:rPr>
              <w:t xml:space="preserve"> umowy </w:t>
            </w:r>
            <w:r w:rsidR="00562F95">
              <w:rPr>
                <w:rFonts w:ascii="Times New Roman" w:hAnsi="Times New Roman" w:cs="Times New Roman"/>
              </w:rPr>
              <w:t xml:space="preserve">                             </w:t>
            </w:r>
            <w:r w:rsidRPr="0061066A">
              <w:rPr>
                <w:rFonts w:ascii="Times New Roman" w:hAnsi="Times New Roman" w:cs="Times New Roman"/>
              </w:rPr>
              <w:t>o świadczenie usług przez żłobek!</w:t>
            </w:r>
          </w:p>
        </w:tc>
      </w:tr>
      <w:tr w:rsidR="00C929EA" w14:paraId="1601CBD1" w14:textId="77777777" w:rsidTr="0063090B">
        <w:trPr>
          <w:trHeight w:val="118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</w:tcPr>
          <w:p w14:paraId="188D132C" w14:textId="7777777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Dodatkowe informacje, które mogą być istotne i ważne przy sprawowaniu opieki nad dzieckiem (schorzenia, alergie, przebyte choroby zakaźne, wymagana pomoc (podać w jakim zakresie) itp.</w:t>
            </w:r>
          </w:p>
          <w:p w14:paraId="77252E09" w14:textId="4800F49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  <w:p w14:paraId="6864122B" w14:textId="4007FF09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007FCFA" w14:textId="67B41E65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</w:t>
            </w:r>
          </w:p>
          <w:p w14:paraId="1D80AE5B" w14:textId="7777777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219E20C" w14:textId="362A790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9EA" w14:paraId="11C938F9" w14:textId="77777777" w:rsidTr="00CF6691">
        <w:trPr>
          <w:trHeight w:val="412"/>
        </w:trPr>
        <w:tc>
          <w:tcPr>
            <w:tcW w:w="10627" w:type="dxa"/>
            <w:gridSpan w:val="20"/>
            <w:shd w:val="clear" w:color="auto" w:fill="FFE48F"/>
            <w:vAlign w:val="center"/>
          </w:tcPr>
          <w:p w14:paraId="5DF4C227" w14:textId="77777777" w:rsidR="00C929EA" w:rsidRPr="0061066A" w:rsidRDefault="00C929EA" w:rsidP="00CF6691">
            <w:pPr>
              <w:pStyle w:val="Bezodstpw"/>
              <w:ind w:left="1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Oświadczam, że podane we wniosku oraz załącznikach do wniosku dane są zgodne z aktualnym stanem faktycznym.</w:t>
            </w:r>
          </w:p>
        </w:tc>
      </w:tr>
      <w:tr w:rsidR="00C929EA" w14:paraId="04E82F50" w14:textId="77777777" w:rsidTr="0066350E">
        <w:trPr>
          <w:trHeight w:val="525"/>
        </w:trPr>
        <w:tc>
          <w:tcPr>
            <w:tcW w:w="5149" w:type="dxa"/>
            <w:gridSpan w:val="7"/>
          </w:tcPr>
          <w:p w14:paraId="6F9B6406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 OJCA/OPIEKUNA PRAWNEGO</w:t>
            </w:r>
          </w:p>
          <w:p w14:paraId="37592388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4DADD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D54E9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8" w:type="dxa"/>
            <w:gridSpan w:val="13"/>
          </w:tcPr>
          <w:p w14:paraId="45EF359A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 MATKI/OPIEKUNA PRAWNEGO</w:t>
            </w:r>
          </w:p>
        </w:tc>
      </w:tr>
      <w:tr w:rsidR="00C929EA" w14:paraId="6076978B" w14:textId="77777777" w:rsidTr="00607BEB">
        <w:trPr>
          <w:trHeight w:val="428"/>
        </w:trPr>
        <w:tc>
          <w:tcPr>
            <w:tcW w:w="10627" w:type="dxa"/>
            <w:gridSpan w:val="20"/>
          </w:tcPr>
          <w:p w14:paraId="5A6BC5C9" w14:textId="77777777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Do wniosku załączam wymagane dokumenty (wpisać):</w:t>
            </w:r>
          </w:p>
          <w:p w14:paraId="73BB5B4F" w14:textId="6995BC46" w:rsidR="00396365" w:rsidRPr="0061066A" w:rsidRDefault="00396365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wielodzietności rodziny kandydata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TAK/NIE</w:t>
            </w:r>
          </w:p>
          <w:p w14:paraId="1CFFC67A" w14:textId="3201CC09" w:rsidR="00396365" w:rsidRPr="0061066A" w:rsidRDefault="00C8189A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erokopia</w:t>
            </w:r>
            <w:r w:rsidR="00396365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orzeczenia o niepełnosprawności dziec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oświadczona za zgodność z oryginałem)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TAK/NIE</w:t>
            </w:r>
          </w:p>
          <w:p w14:paraId="29C61054" w14:textId="240A010B" w:rsidR="00396365" w:rsidRPr="0061066A" w:rsidRDefault="00396365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samotnym wychowywaniu</w:t>
            </w:r>
            <w:r w:rsidR="008F0740">
              <w:rPr>
                <w:rFonts w:ascii="Times New Roman" w:hAnsi="Times New Roman" w:cs="Times New Roman"/>
                <w:sz w:val="18"/>
                <w:szCs w:val="18"/>
              </w:rPr>
              <w:t xml:space="preserve"> dziecka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    TAK/NIE</w:t>
            </w:r>
          </w:p>
          <w:p w14:paraId="1C34DA92" w14:textId="28AFC4E1" w:rsidR="00C3789C" w:rsidRPr="0061066A" w:rsidRDefault="00396365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Oświadczenie o posiadaniu statusu rodziny zastępczej 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TAK/NIE</w:t>
            </w:r>
          </w:p>
          <w:p w14:paraId="456C1508" w14:textId="6223B3F3" w:rsidR="00C3789C" w:rsidRPr="0061066A" w:rsidRDefault="00C3789C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zatrudnieniu/pobieraniu nauki w systemie stacjonarnym   TAK/NIE  w ilości….. sztuk</w:t>
            </w:r>
          </w:p>
          <w:p w14:paraId="13103FF6" w14:textId="2FA30F31" w:rsidR="00C3789C" w:rsidRPr="0061066A" w:rsidRDefault="00C3789C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uczęszczaniu rodzeństwa kandydata do żłobka   TAK/NIE</w:t>
            </w:r>
          </w:p>
          <w:p w14:paraId="6A0C93BD" w14:textId="228BF9F5" w:rsidR="00C929EA" w:rsidRPr="0061066A" w:rsidRDefault="00C929EA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A09F1EF" w14:textId="4D5F5BEA" w:rsidR="00C929EA" w:rsidRPr="0061066A" w:rsidRDefault="00C929EA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DA61590" w14:textId="7D35582F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Pouczenie</w:t>
            </w:r>
          </w:p>
          <w:p w14:paraId="3795E8CA" w14:textId="1671C1D6" w:rsidR="00C929EA" w:rsidRPr="0061066A" w:rsidRDefault="00C929EA" w:rsidP="00C929E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anie nieprawdziwych informacji skutkuje skreśleniem z listy rekrutacyjnej.</w:t>
            </w:r>
          </w:p>
          <w:p w14:paraId="6733958A" w14:textId="77777777" w:rsidR="0061066A" w:rsidRDefault="0061066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C929EA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158B4E3" w14:textId="1C4B9928" w:rsidR="0061066A" w:rsidRDefault="00C929E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 Matki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>/opiekuna prawnego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.………………….         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E7A3ADA" w14:textId="422DB1A5" w:rsidR="0061066A" w:rsidRDefault="00C929E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66A" w:rsidRPr="0061066A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>/opiekuna prawnego………………………………………………</w:t>
            </w:r>
          </w:p>
          <w:p w14:paraId="5C2AB0EF" w14:textId="77777777" w:rsidR="0061066A" w:rsidRDefault="0061066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05F0F" w14:textId="7CA0324E" w:rsidR="00C929EA" w:rsidRPr="0061066A" w:rsidRDefault="00C929E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5D58F" w14:textId="12AFB8DA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Miejscowość……………..………………………………….       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Data………………………………………………………………</w:t>
            </w:r>
          </w:p>
          <w:p w14:paraId="331E9B6F" w14:textId="77777777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A2AB3" w14:textId="6F00EDB7" w:rsidR="001D6FE4" w:rsidRDefault="001D6FE4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C6AC9" w14:textId="77777777" w:rsidR="00820288" w:rsidRDefault="00820288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389B7" w14:textId="77777777" w:rsidR="004840CF" w:rsidRDefault="004840CF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E4A52" w14:textId="77777777" w:rsidR="00CF6691" w:rsidRDefault="00CF6691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A8350" w14:textId="77777777" w:rsidR="00257230" w:rsidRDefault="00257230" w:rsidP="0025723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35C70" w14:textId="77777777" w:rsidR="00257230" w:rsidRDefault="00257230" w:rsidP="0025723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uzula informacyjna RODO</w:t>
            </w:r>
          </w:p>
          <w:p w14:paraId="7CBC74DE" w14:textId="77777777" w:rsidR="00257230" w:rsidRPr="00E66C71" w:rsidRDefault="00257230" w:rsidP="00257230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E205C" w14:textId="591B2A80" w:rsidR="00257230" w:rsidRDefault="00257230" w:rsidP="00257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</w:t>
            </w:r>
            <w:proofErr w:type="spellStart"/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Dz.U</w:t>
            </w:r>
            <w:proofErr w:type="spellEnd"/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. UE. z 2016 r., L 119, poz. 1) informuję, że:</w:t>
            </w:r>
          </w:p>
          <w:p w14:paraId="222C13CF" w14:textId="77777777" w:rsidR="00B86104" w:rsidRPr="00B86104" w:rsidRDefault="00B86104" w:rsidP="0025723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00B0C3" w14:textId="7B105AC3" w:rsidR="00B86104" w:rsidRPr="00B86104" w:rsidRDefault="00257230" w:rsidP="00B86104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 xml:space="preserve"> Administratorem Państwa danych osobowych jest: </w:t>
            </w:r>
          </w:p>
          <w:p w14:paraId="17F2DAEC" w14:textId="77777777" w:rsidR="00B86104" w:rsidRPr="00B86104" w:rsidRDefault="00B86104" w:rsidP="00B86104">
            <w:pPr>
              <w:pStyle w:val="Akapitzlist"/>
              <w:spacing w:after="0"/>
              <w:ind w:left="284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919F1B7" w14:textId="77777777" w:rsidR="00257230" w:rsidRPr="00E66C71" w:rsidRDefault="00257230" w:rsidP="00257230">
            <w:pPr>
              <w:pStyle w:val="Akapitzlist"/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1725380"/>
            <w:bookmarkStart w:id="2" w:name="_Hlk111725518"/>
            <w:r w:rsidRPr="00E66C71">
              <w:rPr>
                <w:rFonts w:ascii="Times New Roman" w:hAnsi="Times New Roman" w:cs="Times New Roman"/>
                <w:b/>
                <w:sz w:val="24"/>
                <w:szCs w:val="24"/>
              </w:rPr>
              <w:t>Żłobek Gminny w Trojanowie</w:t>
            </w:r>
            <w:bookmarkEnd w:id="1"/>
            <w:r w:rsidRPr="00E66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reprezentowany przez Dyrektora, </w:t>
            </w:r>
            <w:r w:rsidRPr="00E66C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siedzibą: Trojanów 161 A, 08-455 Trojanów.</w:t>
            </w:r>
          </w:p>
          <w:bookmarkEnd w:id="2"/>
          <w:p w14:paraId="735AF662" w14:textId="68592D72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 (IOD), pana </w:t>
            </w:r>
            <w:r w:rsidR="008D2370">
              <w:rPr>
                <w:rFonts w:ascii="Times New Roman" w:hAnsi="Times New Roman" w:cs="Times New Roman"/>
                <w:sz w:val="24"/>
                <w:szCs w:val="24"/>
              </w:rPr>
              <w:t>Tomasza Powała</w:t>
            </w: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 xml:space="preserve">, który </w:t>
            </w:r>
            <w:r w:rsidRPr="00E66C71">
              <w:rPr>
                <w:rFonts w:ascii="Times New Roman" w:hAnsi="Times New Roman" w:cs="Times New Roman"/>
                <w:sz w:val="24"/>
                <w:szCs w:val="24"/>
              </w:rPr>
              <w:br/>
              <w:t>w jego imieniu nadzoruje sferę przetwarzania danych osobowych. Z IOD można kontaktować się pod adresem mail:</w:t>
            </w:r>
            <w:r w:rsidR="001C6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70">
              <w:rPr>
                <w:rFonts w:ascii="Times New Roman" w:hAnsi="Times New Roman" w:cs="Times New Roman"/>
                <w:sz w:val="24"/>
                <w:szCs w:val="24"/>
              </w:rPr>
              <w:t>tomaszpowala@wp.pl</w:t>
            </w:r>
          </w:p>
          <w:p w14:paraId="03AB0604" w14:textId="77777777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 xml:space="preserve">Administrator przetwarza Państwa dane w celu realizacji zawartej umowy na pobyt dziecka w Żłobku Gminnym w Trojanowie na podstawie art. 6 ust. 1 lit. a RODO. </w:t>
            </w:r>
          </w:p>
          <w:p w14:paraId="53127708" w14:textId="77777777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 xml:space="preserve">Podanie danych jest dobrowolne, jednakże ich niepodanie skutkować będzie brakiem możliwości zawarcia umowy i przyjęcia dziecka do żłobka. </w:t>
            </w:r>
          </w:p>
          <w:p w14:paraId="066D54DD" w14:textId="0C04A21D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Administrator może przekazać/powierzyć Państwa dane innym podmiotom. Podstawą przekazania/powierzenia danych są przepisy prawa (np. Urząd Gminy, wymiar sprawiedliwości) lub właściwie skonstruowane, zapewniające bezpieczeństwo danych umowy powierzenia (np. z podmiota</w:t>
            </w:r>
            <w:r w:rsidR="00B86104">
              <w:rPr>
                <w:rFonts w:ascii="Times New Roman" w:hAnsi="Times New Roman" w:cs="Times New Roman"/>
                <w:sz w:val="24"/>
                <w:szCs w:val="24"/>
              </w:rPr>
              <w:t xml:space="preserve">mi sektora teleinformatycznego </w:t>
            </w: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i telekomunikacyjnego) zawarte z podmiotami świadczącymi usługi na rzecz Administratora.</w:t>
            </w:r>
          </w:p>
          <w:p w14:paraId="2B5D456E" w14:textId="77777777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Dane osobowe przetwarzane przez Administratora przechowywane będą przez okres obowiązywania umowy, a po jej ustaniu zgodnie z terminami archiwizacji określonymi przez ustawy kompetencyjne.</w:t>
            </w:r>
          </w:p>
          <w:p w14:paraId="343D47B5" w14:textId="77777777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 xml:space="preserve">Każda osoba, </w:t>
            </w:r>
            <w:r w:rsidRPr="00E66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 wyjątkami zastrzeżonymi przepisami prawa</w:t>
            </w: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, ma możliwość:</w:t>
            </w:r>
          </w:p>
          <w:p w14:paraId="2DF4ADD1" w14:textId="77777777" w:rsidR="00257230" w:rsidRPr="00E66C71" w:rsidRDefault="00257230" w:rsidP="00257230">
            <w:pPr>
              <w:pStyle w:val="Akapitzlist"/>
              <w:numPr>
                <w:ilvl w:val="0"/>
                <w:numId w:val="20"/>
              </w:numPr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dostępu do danych osobowych jej dotyczących,</w:t>
            </w:r>
          </w:p>
          <w:p w14:paraId="1EBCF435" w14:textId="77777777" w:rsidR="00257230" w:rsidRPr="00E66C71" w:rsidRDefault="00257230" w:rsidP="00257230">
            <w:pPr>
              <w:pStyle w:val="Akapitzlist"/>
              <w:numPr>
                <w:ilvl w:val="0"/>
                <w:numId w:val="20"/>
              </w:numPr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żądania ich sprostowania,</w:t>
            </w:r>
          </w:p>
          <w:p w14:paraId="51F16175" w14:textId="77777777" w:rsidR="00257230" w:rsidRPr="00E66C71" w:rsidRDefault="00257230" w:rsidP="00257230">
            <w:pPr>
              <w:pStyle w:val="Akapitzlist"/>
              <w:numPr>
                <w:ilvl w:val="0"/>
                <w:numId w:val="20"/>
              </w:numPr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usunięcia lub ograniczenia przetwarzania,</w:t>
            </w:r>
          </w:p>
          <w:p w14:paraId="343494EE" w14:textId="77777777" w:rsidR="00257230" w:rsidRPr="00E66C71" w:rsidRDefault="00257230" w:rsidP="00257230">
            <w:pPr>
              <w:pStyle w:val="Akapitzlist"/>
              <w:numPr>
                <w:ilvl w:val="0"/>
                <w:numId w:val="20"/>
              </w:numPr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wniesienia sprzeciwu wobec przetwarzania.</w:t>
            </w:r>
          </w:p>
          <w:p w14:paraId="6042369E" w14:textId="571D5C9B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Z powyższych uprawnień można skorzystać w siedzibie Administratora, pisząc na adres Administratora lub drogą elektroniczną, ki</w:t>
            </w:r>
            <w:r w:rsidR="00B86104">
              <w:rPr>
                <w:rFonts w:ascii="Times New Roman" w:hAnsi="Times New Roman" w:cs="Times New Roman"/>
                <w:sz w:val="24"/>
                <w:szCs w:val="24"/>
              </w:rPr>
              <w:t xml:space="preserve">erując korespondencję na adres:    </w:t>
            </w:r>
            <w:r w:rsidR="001C6760">
              <w:rPr>
                <w:rFonts w:ascii="Times New Roman" w:hAnsi="Times New Roman" w:cs="Times New Roman"/>
                <w:sz w:val="24"/>
                <w:szCs w:val="24"/>
              </w:rPr>
              <w:t>tomaszpowala@wp.pl</w:t>
            </w:r>
          </w:p>
          <w:p w14:paraId="6736222A" w14:textId="77777777" w:rsidR="00257230" w:rsidRPr="00E66C71" w:rsidRDefault="00257230" w:rsidP="00257230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1725676"/>
            <w:r w:rsidRPr="00E66C71">
              <w:rPr>
                <w:rFonts w:ascii="Times New Roman" w:hAnsi="Times New Roman" w:cs="Times New Roman"/>
                <w:sz w:val="24"/>
                <w:szCs w:val="24"/>
              </w:rPr>
              <w:t>Dane osobowe przetwarzane przez Administratora nie podlegają zautomatyzowanemu podejmowaniu decyzji oraz profilowaniu i nie będą przekazywane do państw trzecich ani organizacji międzynarodowych.</w:t>
            </w:r>
          </w:p>
          <w:bookmarkEnd w:id="3"/>
          <w:p w14:paraId="0EDA8C4C" w14:textId="70211D1F" w:rsidR="00C07746" w:rsidRDefault="00C07746" w:rsidP="00C07746">
            <w:p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7746">
              <w:rPr>
                <w:rFonts w:ascii="Times New Roman" w:hAnsi="Times New Roman" w:cs="Times New Roman"/>
                <w:sz w:val="24"/>
                <w:szCs w:val="24"/>
              </w:rPr>
              <w:t xml:space="preserve">Przysługuje Państwu prawo wniesienia skargi do organu nadzorczego na niezgodne </w:t>
            </w:r>
            <w:r w:rsidRPr="00C07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07746">
              <w:rPr>
                <w:rFonts w:ascii="Times New Roman" w:hAnsi="Times New Roman" w:cs="Times New Roman"/>
                <w:sz w:val="24"/>
                <w:szCs w:val="24"/>
              </w:rPr>
              <w:t xml:space="preserve">z RODO przetwarzanie Państwa danych osobowych przez Żłobek Gminny w Trojanow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C07746">
              <w:rPr>
                <w:rFonts w:ascii="Times New Roman" w:hAnsi="Times New Roman" w:cs="Times New Roman"/>
                <w:sz w:val="24"/>
                <w:szCs w:val="24"/>
              </w:rPr>
              <w:t xml:space="preserve">Orga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07746">
              <w:rPr>
                <w:rFonts w:ascii="Times New Roman" w:hAnsi="Times New Roman" w:cs="Times New Roman"/>
                <w:sz w:val="24"/>
                <w:szCs w:val="24"/>
              </w:rPr>
              <w:t>właściwym dla ww. skargi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B94029" w14:textId="77777777" w:rsidR="00B86104" w:rsidRPr="00B86104" w:rsidRDefault="00B86104" w:rsidP="00C07746">
            <w:pPr>
              <w:tabs>
                <w:tab w:val="left" w:pos="426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4506F0" w14:textId="77777777" w:rsidR="00C07746" w:rsidRPr="00E66C71" w:rsidRDefault="00C07746" w:rsidP="00C07746">
            <w:pPr>
              <w:pStyle w:val="Akapitzlist"/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1">
              <w:rPr>
                <w:rFonts w:ascii="Times New Roman" w:hAnsi="Times New Roman" w:cs="Times New Roman"/>
                <w:b/>
                <w:sz w:val="24"/>
                <w:szCs w:val="24"/>
              </w:rPr>
              <w:t>Prezes Urzędu Ochrony Danych Osobowych, ul. Stawki 2, 00-193 Warszawa.</w:t>
            </w:r>
          </w:p>
          <w:p w14:paraId="00282266" w14:textId="77777777" w:rsidR="00C07746" w:rsidRPr="0026178D" w:rsidRDefault="00C07746" w:rsidP="00C07746">
            <w:pPr>
              <w:pStyle w:val="Akapitzlist"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157828" w14:textId="77777777" w:rsidR="00B0226E" w:rsidRPr="00B0226E" w:rsidRDefault="00B0226E" w:rsidP="00B0226E">
            <w:pPr>
              <w:tabs>
                <w:tab w:val="left" w:pos="426"/>
              </w:tabs>
              <w:spacing w:after="0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32BF66" w14:textId="77777777" w:rsidR="00C929EA" w:rsidRPr="003A6B82" w:rsidRDefault="00C929EA" w:rsidP="00C929E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B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D1429C9" w14:textId="77777777" w:rsidR="00C929EA" w:rsidRPr="003A6B82" w:rsidRDefault="00C929EA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67781E1" w14:textId="77777777" w:rsidR="00C929EA" w:rsidRPr="003A6B82" w:rsidRDefault="00C929EA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054A492" w14:textId="080BD2C6" w:rsidR="00C929EA" w:rsidRPr="003A6B82" w:rsidRDefault="00C929EA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8A19B05" w14:textId="7AC4E548" w:rsidR="00507FC5" w:rsidRPr="003A6B82" w:rsidRDefault="00507FC5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6E9CEC85" w14:textId="152AA3C7" w:rsidR="00507FC5" w:rsidRPr="003A6B82" w:rsidRDefault="00507FC5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81B757A" w14:textId="41BE65D0" w:rsidR="004840CF" w:rsidRPr="0061066A" w:rsidRDefault="004840CF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9EA" w14:paraId="03C444A9" w14:textId="77777777" w:rsidTr="00507FC5">
        <w:trPr>
          <w:trHeight w:val="973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</w:tcPr>
          <w:p w14:paraId="4CA5A146" w14:textId="77777777" w:rsidR="00507FC5" w:rsidRPr="0061066A" w:rsidRDefault="00507FC5" w:rsidP="00507FC5">
            <w:pPr>
              <w:jc w:val="center"/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lastRenderedPageBreak/>
              <w:t>DECYZJA DOTYCZĄCA PRZYJĘCIA DZIECKA DO ŻŁOBKA</w:t>
            </w:r>
          </w:p>
          <w:p w14:paraId="18800ECB" w14:textId="19946293" w:rsidR="00507FC5" w:rsidRPr="0061066A" w:rsidRDefault="00507FC5" w:rsidP="00507FC5">
            <w:pPr>
              <w:jc w:val="center"/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t>(Wypełnia Komisja rekrutacyjna)</w:t>
            </w:r>
          </w:p>
        </w:tc>
      </w:tr>
      <w:tr w:rsidR="00507FC5" w14:paraId="41312B4E" w14:textId="77777777" w:rsidTr="00507FC5">
        <w:trPr>
          <w:trHeight w:val="10134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70BD6004" w14:textId="33FFA785" w:rsidR="00507FC5" w:rsidRPr="00003537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Czy kandydat spełnia wymagania formalne: tj. na dzień </w:t>
            </w:r>
            <w:r w:rsidR="003A6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7280">
              <w:rPr>
                <w:rFonts w:ascii="Times New Roman" w:hAnsi="Times New Roman" w:cs="Times New Roman"/>
                <w:sz w:val="18"/>
                <w:szCs w:val="18"/>
              </w:rPr>
              <w:t xml:space="preserve"> września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4172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 r. będzie miał ukońc</w:t>
            </w:r>
            <w:r w:rsidR="00003537">
              <w:rPr>
                <w:rFonts w:ascii="Times New Roman" w:hAnsi="Times New Roman" w:cs="Times New Roman"/>
                <w:sz w:val="18"/>
                <w:szCs w:val="18"/>
              </w:rPr>
              <w:t xml:space="preserve">zony 20 </w:t>
            </w:r>
            <w:r w:rsidR="00003537" w:rsidRPr="00003537">
              <w:rPr>
                <w:rFonts w:ascii="Times New Roman" w:hAnsi="Times New Roman" w:cs="Times New Roman"/>
                <w:sz w:val="18"/>
                <w:szCs w:val="18"/>
              </w:rPr>
              <w:t>tydzień życia i</w:t>
            </w:r>
            <w:r w:rsidRPr="00003537">
              <w:rPr>
                <w:rFonts w:ascii="Times New Roman" w:hAnsi="Times New Roman" w:cs="Times New Roman"/>
                <w:sz w:val="18"/>
                <w:szCs w:val="18"/>
              </w:rPr>
              <w:t xml:space="preserve"> zamieszkuje na terenie Gminy </w:t>
            </w:r>
            <w:r w:rsidR="00862D01" w:rsidRPr="00003537">
              <w:rPr>
                <w:rFonts w:ascii="Times New Roman" w:hAnsi="Times New Roman" w:cs="Times New Roman"/>
                <w:sz w:val="18"/>
                <w:szCs w:val="18"/>
              </w:rPr>
              <w:t>Trojanów</w:t>
            </w:r>
            <w:r w:rsidRPr="00003537">
              <w:rPr>
                <w:rFonts w:ascii="Times New Roman" w:hAnsi="Times New Roman" w:cs="Times New Roman"/>
                <w:sz w:val="18"/>
                <w:szCs w:val="18"/>
              </w:rPr>
              <w:t>:   TAK / NIE</w:t>
            </w:r>
          </w:p>
          <w:p w14:paraId="2C197589" w14:textId="77777777" w:rsidR="00507FC5" w:rsidRPr="00862D01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>Liczba uzyskanych punktów premiujących ……………………………………………………..</w:t>
            </w:r>
          </w:p>
          <w:p w14:paraId="67BEDAD0" w14:textId="77777777" w:rsidR="00507FC5" w:rsidRPr="00862D01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>Komisja Rekrutacyjna na posiedzeniu w dniu ………………………………………… podjęła następującą decyzję:</w:t>
            </w:r>
          </w:p>
          <w:p w14:paraId="44B9652E" w14:textId="77777777" w:rsidR="00862D01" w:rsidRDefault="00862D01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19314" w14:textId="7499A0C4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2CC" w:themeFill="accent4" w:themeFillTint="33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kwalifikowała dziecko do żłobka *</w:t>
            </w:r>
          </w:p>
          <w:p w14:paraId="2F89E47A" w14:textId="77777777" w:rsidR="00507FC5" w:rsidRPr="0061066A" w:rsidRDefault="00507FC5" w:rsidP="00562F9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ind w:left="35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ie zakwalifikowała dziecka do żłobka *</w:t>
            </w:r>
          </w:p>
          <w:p w14:paraId="580ED6B0" w14:textId="77777777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  <w:p w14:paraId="4C4F0AE2" w14:textId="77777777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zasadnienie odmowy przyjęcia:</w:t>
            </w:r>
          </w:p>
          <w:p w14:paraId="0F615DFD" w14:textId="0F6FFCA8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F7D3E" w14:textId="531EC8A5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82028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5B546E31" w14:textId="2433C305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1143041" w14:textId="5F045614" w:rsidR="00507FC5" w:rsidRDefault="00820288" w:rsidP="00507FC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07FC5" w:rsidRPr="0061066A">
              <w:rPr>
                <w:rFonts w:ascii="Times New Roman" w:hAnsi="Times New Roman" w:cs="Times New Roman"/>
                <w:sz w:val="18"/>
                <w:szCs w:val="18"/>
              </w:rPr>
              <w:t>Podpisy przewodniczącego i członków Komisji Rekrutacyjnej:</w:t>
            </w:r>
          </w:p>
          <w:p w14:paraId="1DFA3C64" w14:textId="77777777" w:rsidR="00862D01" w:rsidRPr="0061066A" w:rsidRDefault="00862D01" w:rsidP="00507FC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3AD5F" w14:textId="3944D490" w:rsidR="00862D01" w:rsidRDefault="00862D01" w:rsidP="00507F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</w:t>
            </w:r>
            <w:r w:rsidR="00562F9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wodniczący komisji ………………………………………….</w:t>
            </w:r>
          </w:p>
          <w:p w14:paraId="30E95211" w14:textId="1D42AF87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podpis</w:t>
            </w:r>
          </w:p>
          <w:p w14:paraId="01FE2920" w14:textId="77777777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</w:p>
          <w:p w14:paraId="0E7C6707" w14:textId="209B5ED3" w:rsidR="00507FC5" w:rsidRPr="0061066A" w:rsidRDefault="00507FC5" w:rsidP="00507F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  <w:r w:rsidR="00862D01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2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członek komisji  ……</w:t>
            </w:r>
            <w:r w:rsidR="00862D0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5892613" w14:textId="7F11ECA5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podpis       </w:t>
            </w:r>
          </w:p>
          <w:p w14:paraId="09869008" w14:textId="77777777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0F9A5F2F" w14:textId="03917536" w:rsidR="002E3626" w:rsidRPr="0061066A" w:rsidRDefault="00507FC5" w:rsidP="002E362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  <w:r w:rsidR="00562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członek komisji</w:t>
            </w:r>
            <w:r w:rsidR="00862D0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</w:t>
            </w:r>
            <w:r w:rsidRPr="0061066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t xml:space="preserve">(imię i nazwisko)    </w:t>
            </w:r>
            <w:r w:rsidR="002E3626" w:rsidRPr="0061066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podpis</w:t>
            </w:r>
          </w:p>
          <w:p w14:paraId="0A503051" w14:textId="7A166EE6" w:rsidR="00507FC5" w:rsidRPr="0061066A" w:rsidRDefault="00507FC5" w:rsidP="00562F95">
            <w:pPr>
              <w:pStyle w:val="Akapitzlist"/>
              <w:shd w:val="clear" w:color="auto" w:fill="FFFFFF" w:themeFill="background1"/>
              <w:ind w:left="785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</w:t>
            </w:r>
          </w:p>
          <w:p w14:paraId="41CF1A4F" w14:textId="7C0A7C05" w:rsidR="00507FC5" w:rsidRPr="00562F95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5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br/>
            </w:r>
          </w:p>
        </w:tc>
      </w:tr>
      <w:tr w:rsidR="00C929EA" w14:paraId="0E7A8928" w14:textId="77777777" w:rsidTr="00507FC5">
        <w:trPr>
          <w:trHeight w:val="465"/>
        </w:trPr>
        <w:tc>
          <w:tcPr>
            <w:tcW w:w="10627" w:type="dxa"/>
            <w:gridSpan w:val="20"/>
            <w:shd w:val="clear" w:color="auto" w:fill="FFE48F"/>
          </w:tcPr>
          <w:p w14:paraId="665B57FE" w14:textId="77777777" w:rsidR="00C929EA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</w:t>
            </w:r>
            <w:r w:rsidR="00C929EA" w:rsidRPr="0061066A">
              <w:rPr>
                <w:rFonts w:ascii="Times New Roman" w:hAnsi="Times New Roman" w:cs="Times New Roman"/>
                <w:iCs/>
                <w:sz w:val="24"/>
                <w:szCs w:val="24"/>
              </w:rPr>
              <w:t>Uwagi komisji</w:t>
            </w:r>
          </w:p>
          <w:p w14:paraId="4349A3AB" w14:textId="77777777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CD8211" w14:textId="77777777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D04F2E" w14:textId="7B18C1BE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43A9D8E2" w14:textId="77777777" w:rsidR="00E523AD" w:rsidRDefault="00E523AD"/>
    <w:sectPr w:rsidR="00E523AD" w:rsidSect="00607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4CFE" w14:textId="77777777" w:rsidR="00F464E8" w:rsidRDefault="00F464E8" w:rsidP="00D747C0">
      <w:pPr>
        <w:spacing w:after="0" w:line="240" w:lineRule="auto"/>
      </w:pPr>
      <w:r>
        <w:separator/>
      </w:r>
    </w:p>
  </w:endnote>
  <w:endnote w:type="continuationSeparator" w:id="0">
    <w:p w14:paraId="6AD6BC37" w14:textId="77777777" w:rsidR="00F464E8" w:rsidRDefault="00F464E8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66C6" w14:textId="77777777" w:rsidR="00F464E8" w:rsidRDefault="00F464E8" w:rsidP="00D747C0">
      <w:pPr>
        <w:spacing w:after="0" w:line="240" w:lineRule="auto"/>
      </w:pPr>
      <w:r>
        <w:separator/>
      </w:r>
    </w:p>
  </w:footnote>
  <w:footnote w:type="continuationSeparator" w:id="0">
    <w:p w14:paraId="52D9FB73" w14:textId="77777777" w:rsidR="00F464E8" w:rsidRDefault="00F464E8" w:rsidP="00D7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>
    <w:nsid w:val="06A52299"/>
    <w:multiLevelType w:val="hybridMultilevel"/>
    <w:tmpl w:val="2E4EE2EC"/>
    <w:lvl w:ilvl="0" w:tplc="49E2F06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2398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278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73A6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855"/>
    <w:multiLevelType w:val="hybridMultilevel"/>
    <w:tmpl w:val="F5F4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36523560"/>
    <w:multiLevelType w:val="hybridMultilevel"/>
    <w:tmpl w:val="3E84E334"/>
    <w:lvl w:ilvl="0" w:tplc="C49C0D5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A35BE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32DB1"/>
    <w:multiLevelType w:val="hybridMultilevel"/>
    <w:tmpl w:val="2AE619CE"/>
    <w:lvl w:ilvl="0" w:tplc="54E8D6B6">
      <w:numFmt w:val="bullet"/>
      <w:lvlText w:val="-"/>
      <w:lvlJc w:val="left"/>
      <w:pPr>
        <w:ind w:left="136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F54A2C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07859D0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3" w:tplc="05B439AA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4" w:tplc="7C6A8470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56380D94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6" w:tplc="2A4E70A8">
      <w:numFmt w:val="bullet"/>
      <w:lvlText w:val="•"/>
      <w:lvlJc w:val="left"/>
      <w:pPr>
        <w:ind w:left="5574" w:hanging="360"/>
      </w:pPr>
      <w:rPr>
        <w:rFonts w:hint="default"/>
        <w:lang w:val="pl-PL" w:eastAsia="en-US" w:bidi="ar-SA"/>
      </w:rPr>
    </w:lvl>
    <w:lvl w:ilvl="7" w:tplc="3B824510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ED8EEF30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</w:abstractNum>
  <w:abstractNum w:abstractNumId="12">
    <w:nsid w:val="4951701E"/>
    <w:multiLevelType w:val="hybridMultilevel"/>
    <w:tmpl w:val="7686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06B0"/>
    <w:multiLevelType w:val="hybridMultilevel"/>
    <w:tmpl w:val="AA9473B2"/>
    <w:lvl w:ilvl="0" w:tplc="946EDE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2D0B"/>
    <w:multiLevelType w:val="hybridMultilevel"/>
    <w:tmpl w:val="88F6BF7E"/>
    <w:lvl w:ilvl="0" w:tplc="FA8A3C7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>
    <w:nsid w:val="5E664C22"/>
    <w:multiLevelType w:val="hybridMultilevel"/>
    <w:tmpl w:val="BC081784"/>
    <w:lvl w:ilvl="0" w:tplc="5DE237B6">
      <w:start w:val="6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403A"/>
    <w:multiLevelType w:val="hybridMultilevel"/>
    <w:tmpl w:val="B9847472"/>
    <w:lvl w:ilvl="0" w:tplc="AB6E16F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CF"/>
    <w:multiLevelType w:val="hybridMultilevel"/>
    <w:tmpl w:val="76865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2"/>
  </w:num>
  <w:num w:numId="5">
    <w:abstractNumId w:val="7"/>
  </w:num>
  <w:num w:numId="6">
    <w:abstractNumId w:val="18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3"/>
  </w:num>
  <w:num w:numId="16">
    <w:abstractNumId w:val="2"/>
  </w:num>
  <w:num w:numId="17">
    <w:abstractNumId w:val="5"/>
  </w:num>
  <w:num w:numId="18">
    <w:abstractNumId w:val="17"/>
  </w:num>
  <w:num w:numId="19">
    <w:abstractNumId w:val="11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6D0313E-4895-4328-992D-4656124BC198}"/>
  </w:docVars>
  <w:rsids>
    <w:rsidRoot w:val="00025007"/>
    <w:rsid w:val="00003537"/>
    <w:rsid w:val="00004455"/>
    <w:rsid w:val="00015D1F"/>
    <w:rsid w:val="00025007"/>
    <w:rsid w:val="00054BF8"/>
    <w:rsid w:val="00060B2B"/>
    <w:rsid w:val="00071BA4"/>
    <w:rsid w:val="000753A2"/>
    <w:rsid w:val="00080791"/>
    <w:rsid w:val="00085D5A"/>
    <w:rsid w:val="00095702"/>
    <w:rsid w:val="000969E6"/>
    <w:rsid w:val="000A1A0B"/>
    <w:rsid w:val="000A3B62"/>
    <w:rsid w:val="000B0D8E"/>
    <w:rsid w:val="000C3D8A"/>
    <w:rsid w:val="000D3A8D"/>
    <w:rsid w:val="000E71F5"/>
    <w:rsid w:val="000F432F"/>
    <w:rsid w:val="00116822"/>
    <w:rsid w:val="00117007"/>
    <w:rsid w:val="001408E9"/>
    <w:rsid w:val="00143A95"/>
    <w:rsid w:val="00143FC1"/>
    <w:rsid w:val="00145BE8"/>
    <w:rsid w:val="00147331"/>
    <w:rsid w:val="0015059B"/>
    <w:rsid w:val="00184101"/>
    <w:rsid w:val="001B2EF3"/>
    <w:rsid w:val="001C6760"/>
    <w:rsid w:val="001D3F68"/>
    <w:rsid w:val="001D6FE4"/>
    <w:rsid w:val="001E76DF"/>
    <w:rsid w:val="001F0BD6"/>
    <w:rsid w:val="00205E75"/>
    <w:rsid w:val="002103D3"/>
    <w:rsid w:val="00226099"/>
    <w:rsid w:val="00257230"/>
    <w:rsid w:val="002625DC"/>
    <w:rsid w:val="00270082"/>
    <w:rsid w:val="002B5DB5"/>
    <w:rsid w:val="002E3626"/>
    <w:rsid w:val="003239CE"/>
    <w:rsid w:val="003342E8"/>
    <w:rsid w:val="00355B57"/>
    <w:rsid w:val="003779FC"/>
    <w:rsid w:val="003905CE"/>
    <w:rsid w:val="00394142"/>
    <w:rsid w:val="00396365"/>
    <w:rsid w:val="003A4570"/>
    <w:rsid w:val="003A6B82"/>
    <w:rsid w:val="003C3B7C"/>
    <w:rsid w:val="003D2720"/>
    <w:rsid w:val="003D7C6C"/>
    <w:rsid w:val="003E4D10"/>
    <w:rsid w:val="003E70D9"/>
    <w:rsid w:val="003F1411"/>
    <w:rsid w:val="00417280"/>
    <w:rsid w:val="004318F4"/>
    <w:rsid w:val="00432A87"/>
    <w:rsid w:val="004840CF"/>
    <w:rsid w:val="004C0353"/>
    <w:rsid w:val="004E591B"/>
    <w:rsid w:val="0050125A"/>
    <w:rsid w:val="0050452F"/>
    <w:rsid w:val="00507FC5"/>
    <w:rsid w:val="00510E9C"/>
    <w:rsid w:val="00511539"/>
    <w:rsid w:val="00513DA7"/>
    <w:rsid w:val="00523704"/>
    <w:rsid w:val="005311BC"/>
    <w:rsid w:val="0053577A"/>
    <w:rsid w:val="00537FA2"/>
    <w:rsid w:val="0054721C"/>
    <w:rsid w:val="00562F95"/>
    <w:rsid w:val="005C76FF"/>
    <w:rsid w:val="005D7BD8"/>
    <w:rsid w:val="00600EAB"/>
    <w:rsid w:val="00607BEB"/>
    <w:rsid w:val="0061066A"/>
    <w:rsid w:val="0063090B"/>
    <w:rsid w:val="0064693F"/>
    <w:rsid w:val="0066350E"/>
    <w:rsid w:val="006653B9"/>
    <w:rsid w:val="00685E5D"/>
    <w:rsid w:val="006A6A18"/>
    <w:rsid w:val="006A713A"/>
    <w:rsid w:val="006B6431"/>
    <w:rsid w:val="006E51BF"/>
    <w:rsid w:val="00700B0E"/>
    <w:rsid w:val="007058F5"/>
    <w:rsid w:val="00715E5D"/>
    <w:rsid w:val="00745948"/>
    <w:rsid w:val="00754C4D"/>
    <w:rsid w:val="00755DDA"/>
    <w:rsid w:val="00790EF1"/>
    <w:rsid w:val="007B1530"/>
    <w:rsid w:val="007D4CA2"/>
    <w:rsid w:val="007E1D32"/>
    <w:rsid w:val="007E5C1D"/>
    <w:rsid w:val="008050C6"/>
    <w:rsid w:val="008072F7"/>
    <w:rsid w:val="00816951"/>
    <w:rsid w:val="00820288"/>
    <w:rsid w:val="00823BDB"/>
    <w:rsid w:val="00837508"/>
    <w:rsid w:val="00862D01"/>
    <w:rsid w:val="00886BC8"/>
    <w:rsid w:val="00897252"/>
    <w:rsid w:val="008974C4"/>
    <w:rsid w:val="008D1673"/>
    <w:rsid w:val="008D2370"/>
    <w:rsid w:val="008E0007"/>
    <w:rsid w:val="008E75E3"/>
    <w:rsid w:val="008F0740"/>
    <w:rsid w:val="0090202E"/>
    <w:rsid w:val="00922C7C"/>
    <w:rsid w:val="00937CCC"/>
    <w:rsid w:val="009767CF"/>
    <w:rsid w:val="00994F41"/>
    <w:rsid w:val="009A0151"/>
    <w:rsid w:val="009A7CE2"/>
    <w:rsid w:val="009B1F25"/>
    <w:rsid w:val="009B5962"/>
    <w:rsid w:val="009C262F"/>
    <w:rsid w:val="00A04D00"/>
    <w:rsid w:val="00A0663A"/>
    <w:rsid w:val="00A0766F"/>
    <w:rsid w:val="00A44396"/>
    <w:rsid w:val="00A633EF"/>
    <w:rsid w:val="00A72D4A"/>
    <w:rsid w:val="00A7384F"/>
    <w:rsid w:val="00A75FAD"/>
    <w:rsid w:val="00A76CCB"/>
    <w:rsid w:val="00A944A5"/>
    <w:rsid w:val="00AA5DDD"/>
    <w:rsid w:val="00AB6791"/>
    <w:rsid w:val="00AC5897"/>
    <w:rsid w:val="00AE742F"/>
    <w:rsid w:val="00B0226E"/>
    <w:rsid w:val="00B16437"/>
    <w:rsid w:val="00B333E8"/>
    <w:rsid w:val="00B417BB"/>
    <w:rsid w:val="00B50132"/>
    <w:rsid w:val="00B54AF6"/>
    <w:rsid w:val="00B70F06"/>
    <w:rsid w:val="00B74B6B"/>
    <w:rsid w:val="00B8415D"/>
    <w:rsid w:val="00B86104"/>
    <w:rsid w:val="00B944E9"/>
    <w:rsid w:val="00BB415D"/>
    <w:rsid w:val="00BC02BA"/>
    <w:rsid w:val="00C07746"/>
    <w:rsid w:val="00C1296F"/>
    <w:rsid w:val="00C23A40"/>
    <w:rsid w:val="00C3789C"/>
    <w:rsid w:val="00C473AC"/>
    <w:rsid w:val="00C53F1E"/>
    <w:rsid w:val="00C6078C"/>
    <w:rsid w:val="00C71CC8"/>
    <w:rsid w:val="00C8189A"/>
    <w:rsid w:val="00C929EA"/>
    <w:rsid w:val="00CA63EC"/>
    <w:rsid w:val="00CB5670"/>
    <w:rsid w:val="00CC248B"/>
    <w:rsid w:val="00CE677A"/>
    <w:rsid w:val="00CF295E"/>
    <w:rsid w:val="00CF6691"/>
    <w:rsid w:val="00D063E9"/>
    <w:rsid w:val="00D41EB7"/>
    <w:rsid w:val="00D4379F"/>
    <w:rsid w:val="00D65CA3"/>
    <w:rsid w:val="00D747C0"/>
    <w:rsid w:val="00D852DB"/>
    <w:rsid w:val="00D8622D"/>
    <w:rsid w:val="00D90B65"/>
    <w:rsid w:val="00DA356B"/>
    <w:rsid w:val="00DE3911"/>
    <w:rsid w:val="00DE7918"/>
    <w:rsid w:val="00DF13A2"/>
    <w:rsid w:val="00DF4AEE"/>
    <w:rsid w:val="00E02087"/>
    <w:rsid w:val="00E06644"/>
    <w:rsid w:val="00E13A9F"/>
    <w:rsid w:val="00E25BD5"/>
    <w:rsid w:val="00E523AD"/>
    <w:rsid w:val="00E601BB"/>
    <w:rsid w:val="00E63D71"/>
    <w:rsid w:val="00E72B75"/>
    <w:rsid w:val="00E836F2"/>
    <w:rsid w:val="00E868E0"/>
    <w:rsid w:val="00EA558E"/>
    <w:rsid w:val="00EA7632"/>
    <w:rsid w:val="00EC04F8"/>
    <w:rsid w:val="00F12FCD"/>
    <w:rsid w:val="00F20C6C"/>
    <w:rsid w:val="00F373F5"/>
    <w:rsid w:val="00F464E8"/>
    <w:rsid w:val="00F70FD8"/>
    <w:rsid w:val="00F81F5B"/>
    <w:rsid w:val="00F84D0B"/>
    <w:rsid w:val="00FA3FB1"/>
    <w:rsid w:val="00FB0B10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4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2625DC"/>
  </w:style>
  <w:style w:type="character" w:customStyle="1" w:styleId="WW8Num1zfalse">
    <w:name w:val="WW8Num1zfalse"/>
    <w:rsid w:val="007E1D32"/>
  </w:style>
  <w:style w:type="character" w:styleId="Hipercze">
    <w:name w:val="Hyperlink"/>
    <w:basedOn w:val="Domylnaczcionkaakapitu"/>
    <w:uiPriority w:val="99"/>
    <w:unhideWhenUsed/>
    <w:rsid w:val="002572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2625DC"/>
  </w:style>
  <w:style w:type="character" w:customStyle="1" w:styleId="WW8Num1zfalse">
    <w:name w:val="WW8Num1zfalse"/>
    <w:rsid w:val="007E1D32"/>
  </w:style>
  <w:style w:type="character" w:styleId="Hipercze">
    <w:name w:val="Hyperlink"/>
    <w:basedOn w:val="Domylnaczcionkaakapitu"/>
    <w:uiPriority w:val="99"/>
    <w:unhideWhenUsed/>
    <w:rsid w:val="00257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9298EF-E15E-4F7A-A920-64173E0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ska</dc:creator>
  <cp:lastModifiedBy>Dom</cp:lastModifiedBy>
  <cp:revision>7</cp:revision>
  <cp:lastPrinted>2020-11-23T06:39:00Z</cp:lastPrinted>
  <dcterms:created xsi:type="dcterms:W3CDTF">2025-03-04T20:14:00Z</dcterms:created>
  <dcterms:modified xsi:type="dcterms:W3CDTF">2025-03-04T20:29:00Z</dcterms:modified>
</cp:coreProperties>
</file>